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77A69" w14:textId="5F32320B" w:rsidR="00AA2238" w:rsidRPr="008F1B68" w:rsidRDefault="00F17FCB" w:rsidP="00570963">
      <w:pPr>
        <w:spacing w:after="0" w:line="27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8F1B68">
        <w:rPr>
          <w:rFonts w:asciiTheme="majorHAnsi" w:hAnsiTheme="majorHAnsi" w:cstheme="majorHAnsi"/>
          <w:b/>
          <w:sz w:val="36"/>
          <w:szCs w:val="36"/>
        </w:rPr>
        <w:t>RAVI VALLUR</w:t>
      </w:r>
      <w:r w:rsidR="002A4F1C" w:rsidRPr="008F1B68">
        <w:rPr>
          <w:rFonts w:asciiTheme="majorHAnsi" w:hAnsiTheme="majorHAnsi" w:cstheme="majorHAnsi"/>
          <w:b/>
          <w:sz w:val="36"/>
          <w:szCs w:val="36"/>
        </w:rPr>
        <w:t>I</w:t>
      </w:r>
    </w:p>
    <w:p w14:paraId="23B6B141" w14:textId="519F9EEE" w:rsidR="00A3701B" w:rsidRPr="008F1B68" w:rsidRDefault="00A3701B" w:rsidP="00A3701B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8F1B68">
        <w:rPr>
          <w:rFonts w:asciiTheme="majorHAnsi" w:hAnsiTheme="majorHAnsi" w:cstheme="majorHAnsi"/>
          <w:sz w:val="28"/>
          <w:szCs w:val="28"/>
        </w:rPr>
        <w:t>FULL STACK DEVELOPER</w:t>
      </w:r>
    </w:p>
    <w:p w14:paraId="32A00D60" w14:textId="46BB85CE" w:rsidR="007D590B" w:rsidRDefault="001832DF" w:rsidP="001832DF">
      <w:pPr>
        <w:spacing w:after="0" w:line="360" w:lineRule="auto"/>
        <w:ind w:left="720" w:firstLine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C0B1C0" wp14:editId="28917141">
            <wp:simplePos x="0" y="0"/>
            <wp:positionH relativeFrom="column">
              <wp:posOffset>4411980</wp:posOffset>
            </wp:positionH>
            <wp:positionV relativeFrom="paragraph">
              <wp:posOffset>41275</wp:posOffset>
            </wp:positionV>
            <wp:extent cx="1493520" cy="243840"/>
            <wp:effectExtent l="0" t="0" r="0" b="3810"/>
            <wp:wrapTight wrapText="bothSides">
              <wp:wrapPolygon edited="0">
                <wp:start x="0" y="0"/>
                <wp:lineTo x="0" y="20250"/>
                <wp:lineTo x="21214" y="20250"/>
                <wp:lineTo x="2121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1DB5E2B" wp14:editId="7DF77CD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787525" cy="299720"/>
            <wp:effectExtent l="0" t="0" r="3175" b="5080"/>
            <wp:wrapTight wrapText="bothSides">
              <wp:wrapPolygon edited="0">
                <wp:start x="0" y="0"/>
                <wp:lineTo x="0" y="20593"/>
                <wp:lineTo x="21408" y="20593"/>
                <wp:lineTo x="21408" y="0"/>
                <wp:lineTo x="0" y="0"/>
              </wp:wrapPolygon>
            </wp:wrapTight>
            <wp:docPr id="2" name="Picture 2" descr="C:\Users\raviv\AppData\Local\Microsoft\Windows\INetCache\Content.Word\email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viv\AppData\Local\Microsoft\Windows\INetCache\Content.Word\email ic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690">
        <w:rPr>
          <w:noProof/>
        </w:rPr>
        <w:drawing>
          <wp:anchor distT="0" distB="0" distL="114300" distR="114300" simplePos="0" relativeHeight="251660288" behindDoc="1" locked="0" layoutInCell="1" allowOverlap="1" wp14:anchorId="4E2BFDB7" wp14:editId="0ED37314">
            <wp:simplePos x="0" y="0"/>
            <wp:positionH relativeFrom="column">
              <wp:posOffset>914400</wp:posOffset>
            </wp:positionH>
            <wp:positionV relativeFrom="paragraph">
              <wp:posOffset>3175</wp:posOffset>
            </wp:positionV>
            <wp:extent cx="1587767" cy="281940"/>
            <wp:effectExtent l="0" t="0" r="0" b="3810"/>
            <wp:wrapTight wrapText="bothSides">
              <wp:wrapPolygon edited="0">
                <wp:start x="0" y="0"/>
                <wp:lineTo x="0" y="20432"/>
                <wp:lineTo x="21254" y="20432"/>
                <wp:lineTo x="21254" y="0"/>
                <wp:lineTo x="0" y="0"/>
              </wp:wrapPolygon>
            </wp:wrapTight>
            <wp:docPr id="9" name="Picture 9" descr="C:\Users\raviv\AppData\Local\Microsoft\Windows\INetCache\Content.Word\phone icon-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viv\AppData\Local\Microsoft\Windows\INetCache\Content.Word\phone icon-o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67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6A42" w:rsidRPr="005C0E29">
        <w:rPr>
          <w:rFonts w:cstheme="minorHAnsi"/>
        </w:rPr>
        <w:t xml:space="preserve"> </w:t>
      </w:r>
      <w:r w:rsidR="00F17FCB" w:rsidRPr="005C0E29">
        <w:rPr>
          <w:rFonts w:cstheme="minorHAnsi"/>
        </w:rPr>
        <w:t xml:space="preserve"> </w:t>
      </w:r>
      <w:r w:rsidR="00852768">
        <w:rPr>
          <w:rFonts w:cstheme="minorHAnsi"/>
        </w:rPr>
        <w:t xml:space="preserve"> </w:t>
      </w:r>
    </w:p>
    <w:p w14:paraId="412DDFD6" w14:textId="734BD8D5" w:rsidR="00F17FCB" w:rsidRDefault="00570963" w:rsidP="00AA2238">
      <w:pPr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0739803" wp14:editId="62C55AC8">
            <wp:simplePos x="0" y="0"/>
            <wp:positionH relativeFrom="column">
              <wp:posOffset>3740785</wp:posOffset>
            </wp:positionH>
            <wp:positionV relativeFrom="paragraph">
              <wp:posOffset>99060</wp:posOffset>
            </wp:positionV>
            <wp:extent cx="312420" cy="340360"/>
            <wp:effectExtent l="0" t="0" r="0" b="2540"/>
            <wp:wrapTight wrapText="bothSides">
              <wp:wrapPolygon edited="0">
                <wp:start x="0" y="0"/>
                <wp:lineTo x="0" y="20552"/>
                <wp:lineTo x="19756" y="20552"/>
                <wp:lineTo x="19756" y="0"/>
                <wp:lineTo x="0" y="0"/>
              </wp:wrapPolygon>
            </wp:wrapTight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3" t="14667" r="16596" b="14222"/>
                    <a:stretch/>
                  </pic:blipFill>
                  <pic:spPr bwMode="auto">
                    <a:xfrm>
                      <a:off x="0" y="0"/>
                      <a:ext cx="31242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635EA22" wp14:editId="3FCA65E8">
            <wp:simplePos x="0" y="0"/>
            <wp:positionH relativeFrom="column">
              <wp:posOffset>2796540</wp:posOffset>
            </wp:positionH>
            <wp:positionV relativeFrom="paragraph">
              <wp:posOffset>107315</wp:posOffset>
            </wp:positionV>
            <wp:extent cx="31242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19756" y="20769"/>
                <wp:lineTo x="19756" y="0"/>
                <wp:lineTo x="0" y="0"/>
              </wp:wrapPolygon>
            </wp:wrapTight>
            <wp:docPr id="4" name="Picture 4" descr="C:\Users\raviv\AppData\Local\Microsoft\Windows\INetCache\Content.Word\in icon black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raviv\AppData\Local\Microsoft\Windows\INetCache\Content.Word\in icon black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2DF">
        <w:rPr>
          <w:noProof/>
        </w:rPr>
        <w:drawing>
          <wp:anchor distT="0" distB="0" distL="114300" distR="114300" simplePos="0" relativeHeight="251661312" behindDoc="1" locked="0" layoutInCell="1" allowOverlap="1" wp14:anchorId="67CB72C0" wp14:editId="394A1807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323850" cy="311150"/>
            <wp:effectExtent l="0" t="0" r="0" b="0"/>
            <wp:wrapTight wrapText="bothSides">
              <wp:wrapPolygon edited="0">
                <wp:start x="0" y="0"/>
                <wp:lineTo x="0" y="19837"/>
                <wp:lineTo x="20329" y="19837"/>
                <wp:lineTo x="20329" y="0"/>
                <wp:lineTo x="0" y="0"/>
              </wp:wrapPolygon>
            </wp:wrapTight>
            <wp:docPr id="6" name="Picture 6" descr="C:\Users\raviv\AppData\Local\Microsoft\Windows\INetCache\Content.Word\git black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raviv\AppData\Local\Microsoft\Windows\INetCache\Content.Word\git black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7FCB" w:rsidRPr="005C0E29">
        <w:rPr>
          <w:rFonts w:cstheme="minorHAnsi"/>
        </w:rPr>
        <w:t xml:space="preserve"> </w:t>
      </w:r>
      <w:r w:rsidR="007D590B">
        <w:rPr>
          <w:rFonts w:cstheme="minorHAnsi"/>
        </w:rPr>
        <w:t xml:space="preserve">                                 </w:t>
      </w:r>
    </w:p>
    <w:p w14:paraId="725AEB67" w14:textId="5F4A4964" w:rsidR="002A4F1C" w:rsidRPr="005C0E29" w:rsidRDefault="002A4F1C" w:rsidP="00AA2238">
      <w:pPr>
        <w:spacing w:after="0" w:line="240" w:lineRule="auto"/>
        <w:jc w:val="center"/>
        <w:rPr>
          <w:rFonts w:cstheme="minorHAnsi"/>
        </w:rPr>
      </w:pPr>
    </w:p>
    <w:p w14:paraId="7CA92758" w14:textId="2C55F23C" w:rsidR="00570963" w:rsidRDefault="00570963" w:rsidP="00AA2238">
      <w:pPr>
        <w:spacing w:after="0" w:line="240" w:lineRule="auto"/>
        <w:jc w:val="center"/>
        <w:rPr>
          <w:noProof/>
        </w:rPr>
      </w:pPr>
    </w:p>
    <w:p w14:paraId="57B39C2F" w14:textId="769CD856" w:rsidR="001832DF" w:rsidRPr="008F1B68" w:rsidRDefault="006D35E3" w:rsidP="006D35E3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8F1B68">
        <w:rPr>
          <w:rFonts w:asciiTheme="majorHAnsi" w:hAnsiTheme="majorHAnsi" w:cstheme="majorHAnsi"/>
          <w:sz w:val="28"/>
          <w:szCs w:val="28"/>
        </w:rPr>
        <w:t>About Me</w:t>
      </w:r>
    </w:p>
    <w:p w14:paraId="7FA0E25A" w14:textId="3FDD8DE5" w:rsidR="00442CEF" w:rsidRDefault="00DC67F9" w:rsidP="00442CEF">
      <w:pPr>
        <w:pStyle w:val="ContactInfo"/>
        <w:jc w:val="both"/>
        <w:rPr>
          <w:rFonts w:cstheme="minorHAnsi"/>
        </w:rPr>
      </w:pPr>
      <w:r>
        <w:rPr>
          <w:rFonts w:cstheme="minorHAnsi"/>
          <w:noProof/>
        </w:rPr>
        <w:pict w14:anchorId="02E7200D">
          <v:rect id="_x0000_i1027" alt="" style="width:540pt;height:1pt;mso-width-percent:0;mso-height-percent:0;mso-width-percent:0;mso-height-percent:0" o:hrpct="0" o:hralign="center" o:hrstd="t" o:hrnoshade="t" o:hr="t" fillcolor="black [3213]" stroked="f"/>
        </w:pict>
      </w:r>
    </w:p>
    <w:p w14:paraId="3199648E" w14:textId="10E04371" w:rsidR="001832DF" w:rsidRPr="005C0E29" w:rsidRDefault="001832DF" w:rsidP="00442CEF">
      <w:pPr>
        <w:pStyle w:val="ContactInfo"/>
        <w:jc w:val="both"/>
        <w:rPr>
          <w:rFonts w:asciiTheme="minorHAnsi" w:hAnsiTheme="minorHAnsi" w:cstheme="minorHAnsi"/>
          <w:sz w:val="22"/>
          <w:szCs w:val="22"/>
        </w:rPr>
      </w:pPr>
    </w:p>
    <w:p w14:paraId="5D2725B0" w14:textId="604F9D2B" w:rsidR="00D37F33" w:rsidRPr="00AD143C" w:rsidRDefault="003A4D3A" w:rsidP="00D37F33">
      <w:pPr>
        <w:pStyle w:val="ContactInfo"/>
        <w:jc w:val="both"/>
        <w:rPr>
          <w:rFonts w:cstheme="minorHAnsi"/>
        </w:rPr>
      </w:pPr>
      <w:r w:rsidRPr="00873B2E">
        <w:rPr>
          <w:rFonts w:asciiTheme="minorHAnsi" w:hAnsiTheme="minorHAnsi" w:cstheme="minorHAnsi"/>
          <w:sz w:val="22"/>
          <w:szCs w:val="22"/>
        </w:rPr>
        <w:t>I am a full-stack developer based in Chicago, IL</w:t>
      </w:r>
      <w:r w:rsidR="00404CB4" w:rsidRPr="00873B2E">
        <w:rPr>
          <w:rFonts w:asciiTheme="minorHAnsi" w:hAnsiTheme="minorHAnsi" w:cstheme="minorHAnsi"/>
          <w:sz w:val="22"/>
          <w:szCs w:val="22"/>
        </w:rPr>
        <w:t xml:space="preserve"> with over </w:t>
      </w:r>
      <w:r w:rsidR="007859BE">
        <w:rPr>
          <w:rFonts w:asciiTheme="minorHAnsi" w:hAnsiTheme="minorHAnsi" w:cstheme="minorHAnsi"/>
          <w:sz w:val="22"/>
          <w:szCs w:val="22"/>
        </w:rPr>
        <w:t>5</w:t>
      </w:r>
      <w:r w:rsidR="00442CEF" w:rsidRPr="00873B2E">
        <w:rPr>
          <w:rFonts w:asciiTheme="minorHAnsi" w:hAnsiTheme="minorHAnsi" w:cstheme="minorHAnsi"/>
          <w:sz w:val="22"/>
          <w:szCs w:val="22"/>
        </w:rPr>
        <w:t xml:space="preserve"> years of experience in Full Software Development Life Cycle (SDLC) includes requirements definition, design, implementation, </w:t>
      </w:r>
      <w:r w:rsidR="00DF7521" w:rsidRPr="00873B2E">
        <w:rPr>
          <w:rFonts w:asciiTheme="minorHAnsi" w:hAnsiTheme="minorHAnsi" w:cstheme="minorHAnsi"/>
          <w:sz w:val="22"/>
          <w:szCs w:val="22"/>
        </w:rPr>
        <w:t xml:space="preserve">testing, production support, </w:t>
      </w:r>
      <w:r w:rsidR="00442CEF" w:rsidRPr="00873B2E">
        <w:rPr>
          <w:rFonts w:asciiTheme="minorHAnsi" w:hAnsiTheme="minorHAnsi" w:cstheme="minorHAnsi"/>
          <w:sz w:val="22"/>
          <w:szCs w:val="22"/>
        </w:rPr>
        <w:t>enhancements of existing systems</w:t>
      </w:r>
      <w:r w:rsidR="00DF7521" w:rsidRPr="00873B2E">
        <w:rPr>
          <w:rFonts w:asciiTheme="minorHAnsi" w:hAnsiTheme="minorHAnsi" w:cstheme="minorHAnsi"/>
          <w:sz w:val="22"/>
          <w:szCs w:val="22"/>
        </w:rPr>
        <w:t xml:space="preserve"> deve</w:t>
      </w:r>
      <w:r w:rsidR="00F92CA3" w:rsidRPr="00873B2E">
        <w:rPr>
          <w:rFonts w:asciiTheme="minorHAnsi" w:hAnsiTheme="minorHAnsi" w:cstheme="minorHAnsi"/>
          <w:sz w:val="22"/>
          <w:szCs w:val="22"/>
        </w:rPr>
        <w:t>loping dynamic web applications</w:t>
      </w:r>
      <w:r w:rsidR="00442CEF" w:rsidRPr="00873B2E">
        <w:rPr>
          <w:rFonts w:asciiTheme="minorHAnsi" w:hAnsiTheme="minorHAnsi" w:cstheme="minorHAnsi"/>
          <w:sz w:val="22"/>
          <w:szCs w:val="22"/>
        </w:rPr>
        <w:t xml:space="preserve">. Development experience adhering </w:t>
      </w:r>
      <w:r w:rsidR="00B764A6" w:rsidRPr="00873B2E">
        <w:rPr>
          <w:rFonts w:asciiTheme="minorHAnsi" w:hAnsiTheme="minorHAnsi" w:cstheme="minorHAnsi"/>
          <w:noProof/>
          <w:sz w:val="22"/>
          <w:szCs w:val="22"/>
        </w:rPr>
        <w:t>to</w:t>
      </w:r>
      <w:r w:rsidR="00442CEF" w:rsidRPr="00873B2E">
        <w:rPr>
          <w:rFonts w:asciiTheme="minorHAnsi" w:hAnsiTheme="minorHAnsi" w:cstheme="minorHAnsi"/>
          <w:sz w:val="22"/>
          <w:szCs w:val="22"/>
        </w:rPr>
        <w:t xml:space="preserve"> SDLC processes like Waterfall, </w:t>
      </w:r>
      <w:r w:rsidR="00442CEF" w:rsidRPr="00873B2E">
        <w:rPr>
          <w:rFonts w:asciiTheme="minorHAnsi" w:hAnsiTheme="minorHAnsi" w:cstheme="minorHAnsi"/>
          <w:noProof/>
          <w:sz w:val="22"/>
          <w:szCs w:val="22"/>
        </w:rPr>
        <w:t>Agile</w:t>
      </w:r>
      <w:r w:rsidR="00B764A6" w:rsidRPr="00873B2E">
        <w:rPr>
          <w:rFonts w:asciiTheme="minorHAnsi" w:hAnsiTheme="minorHAnsi" w:cstheme="minorHAnsi"/>
          <w:noProof/>
          <w:sz w:val="22"/>
          <w:szCs w:val="22"/>
        </w:rPr>
        <w:t>,</w:t>
      </w:r>
      <w:r w:rsidR="00442CEF" w:rsidRPr="00873B2E">
        <w:rPr>
          <w:rFonts w:asciiTheme="minorHAnsi" w:hAnsiTheme="minorHAnsi" w:cstheme="minorHAnsi"/>
          <w:sz w:val="22"/>
          <w:szCs w:val="22"/>
        </w:rPr>
        <w:t xml:space="preserve"> and </w:t>
      </w:r>
      <w:r w:rsidR="00442CEF" w:rsidRPr="00873B2E">
        <w:rPr>
          <w:rFonts w:asciiTheme="minorHAnsi" w:hAnsiTheme="minorHAnsi" w:cstheme="minorHAnsi"/>
          <w:noProof/>
          <w:sz w:val="22"/>
          <w:szCs w:val="22"/>
        </w:rPr>
        <w:t>Test</w:t>
      </w:r>
      <w:r w:rsidR="00B764A6" w:rsidRPr="00873B2E">
        <w:rPr>
          <w:rFonts w:asciiTheme="minorHAnsi" w:hAnsiTheme="minorHAnsi" w:cstheme="minorHAnsi"/>
          <w:noProof/>
          <w:sz w:val="22"/>
          <w:szCs w:val="22"/>
        </w:rPr>
        <w:t>-</w:t>
      </w:r>
      <w:r w:rsidR="00442CEF" w:rsidRPr="00873B2E">
        <w:rPr>
          <w:rFonts w:asciiTheme="minorHAnsi" w:hAnsiTheme="minorHAnsi" w:cstheme="minorHAnsi"/>
          <w:noProof/>
          <w:sz w:val="22"/>
          <w:szCs w:val="22"/>
        </w:rPr>
        <w:t>Driven</w:t>
      </w:r>
      <w:r w:rsidR="00442CEF" w:rsidRPr="00873B2E">
        <w:rPr>
          <w:rFonts w:asciiTheme="minorHAnsi" w:hAnsiTheme="minorHAnsi" w:cstheme="minorHAnsi"/>
          <w:sz w:val="22"/>
          <w:szCs w:val="22"/>
        </w:rPr>
        <w:t xml:space="preserve"> Development. </w:t>
      </w:r>
      <w:r w:rsidR="00A813EA">
        <w:rPr>
          <w:rFonts w:asciiTheme="minorHAnsi" w:hAnsiTheme="minorHAnsi" w:cstheme="minorHAnsi"/>
          <w:sz w:val="22"/>
          <w:szCs w:val="22"/>
        </w:rPr>
        <w:t>Specialties</w:t>
      </w:r>
      <w:r w:rsidR="00D37F33" w:rsidRPr="00873B2E">
        <w:rPr>
          <w:rFonts w:asciiTheme="minorHAnsi" w:hAnsiTheme="minorHAnsi" w:cstheme="minorHAnsi"/>
          <w:sz w:val="22"/>
          <w:szCs w:val="22"/>
        </w:rPr>
        <w:t xml:space="preserve"> include full-stack JavaScript, responsive web design, mobile optimization, and scalable, performant CSS.</w:t>
      </w:r>
      <w:r w:rsidR="00406448">
        <w:rPr>
          <w:rFonts w:asciiTheme="minorHAnsi" w:hAnsiTheme="minorHAnsi" w:cstheme="minorHAnsi"/>
          <w:sz w:val="22"/>
          <w:szCs w:val="22"/>
        </w:rPr>
        <w:t xml:space="preserve"> Well-versed in </w:t>
      </w:r>
      <w:r w:rsidR="007859BE">
        <w:rPr>
          <w:rFonts w:asciiTheme="minorHAnsi" w:hAnsiTheme="minorHAnsi" w:cstheme="minorHAnsi"/>
          <w:sz w:val="22"/>
          <w:szCs w:val="22"/>
        </w:rPr>
        <w:t>Python</w:t>
      </w:r>
      <w:r w:rsidR="00406448">
        <w:rPr>
          <w:rFonts w:asciiTheme="minorHAnsi" w:hAnsiTheme="minorHAnsi" w:cstheme="minorHAnsi"/>
          <w:sz w:val="22"/>
          <w:szCs w:val="22"/>
        </w:rPr>
        <w:t xml:space="preserve"> </w:t>
      </w:r>
      <w:r w:rsidR="00B850A4">
        <w:rPr>
          <w:rFonts w:asciiTheme="minorHAnsi" w:hAnsiTheme="minorHAnsi" w:cstheme="minorHAnsi"/>
          <w:sz w:val="22"/>
          <w:szCs w:val="22"/>
        </w:rPr>
        <w:t>and Node.js</w:t>
      </w:r>
      <w:r w:rsidR="00040D56">
        <w:rPr>
          <w:rFonts w:asciiTheme="minorHAnsi" w:hAnsiTheme="minorHAnsi" w:cstheme="minorHAnsi"/>
          <w:sz w:val="22"/>
          <w:szCs w:val="22"/>
        </w:rPr>
        <w:t xml:space="preserve"> for back-end</w:t>
      </w:r>
      <w:r w:rsidR="007859BE">
        <w:rPr>
          <w:rFonts w:asciiTheme="minorHAnsi" w:hAnsiTheme="minorHAnsi" w:cstheme="minorHAnsi"/>
          <w:sz w:val="22"/>
          <w:szCs w:val="22"/>
        </w:rPr>
        <w:t xml:space="preserve">. </w:t>
      </w:r>
      <w:r w:rsidR="00417357" w:rsidRPr="00417357">
        <w:rPr>
          <w:rFonts w:asciiTheme="minorHAnsi" w:hAnsiTheme="minorHAnsi" w:cstheme="minorHAnsi"/>
          <w:sz w:val="22"/>
          <w:szCs w:val="22"/>
        </w:rPr>
        <w:t>I switch easily from Back-End architecture to Front-End development and test automation.</w:t>
      </w:r>
    </w:p>
    <w:p w14:paraId="2DF2DC66" w14:textId="4AA6FF1F" w:rsidR="00442CEF" w:rsidRPr="005C0E29" w:rsidRDefault="00442CEF" w:rsidP="00442CEF">
      <w:pPr>
        <w:spacing w:after="0" w:line="240" w:lineRule="auto"/>
        <w:rPr>
          <w:rFonts w:cstheme="minorHAnsi"/>
        </w:rPr>
      </w:pPr>
    </w:p>
    <w:p w14:paraId="58FDFDA9" w14:textId="60E11A57" w:rsidR="006D55AF" w:rsidRPr="008F1B68" w:rsidRDefault="00AD143C" w:rsidP="009316DE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8F1B68">
        <w:rPr>
          <w:rFonts w:asciiTheme="majorHAnsi" w:hAnsiTheme="majorHAnsi" w:cstheme="majorHAnsi"/>
          <w:sz w:val="28"/>
          <w:szCs w:val="28"/>
        </w:rPr>
        <w:t>Experience</w:t>
      </w:r>
    </w:p>
    <w:p w14:paraId="22F9169C" w14:textId="77777777" w:rsidR="006D55AF" w:rsidRPr="005C0E29" w:rsidRDefault="00DC67F9" w:rsidP="006D55AF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</w:rPr>
        <w:pict w14:anchorId="4159812A">
          <v:rect id="_x0000_i1026" alt="" style="width:540pt;height:1pt;mso-width-percent:0;mso-height-percent:0;mso-width-percent:0;mso-height-percent:0" o:hrpct="0" o:hralign="center" o:hrstd="t" o:hrnoshade="t" o:hr="t" fillcolor="black [3213]" stroked="f"/>
        </w:pict>
      </w:r>
    </w:p>
    <w:p w14:paraId="69916E52" w14:textId="6820BD4C" w:rsidR="009956D8" w:rsidRPr="008F1B68" w:rsidRDefault="009956D8" w:rsidP="006D55AF">
      <w:pPr>
        <w:pStyle w:val="BoldCentered"/>
        <w:jc w:val="left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>Senior Full Stack Developer</w:t>
      </w:r>
    </w:p>
    <w:p w14:paraId="525B1BC9" w14:textId="3D9418E4" w:rsidR="00790A71" w:rsidRPr="008F1B68" w:rsidRDefault="006C1F96" w:rsidP="006D55AF">
      <w:pPr>
        <w:pStyle w:val="BoldCentered"/>
        <w:jc w:val="left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>Beam Suntory</w:t>
      </w:r>
      <w:r w:rsidR="00790A71"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A66AC6"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>/</w:t>
      </w:r>
      <w:r w:rsidR="009F5B2E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2017</w:t>
      </w:r>
      <w:r w:rsidR="00790A71"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–</w:t>
      </w:r>
      <w:r w:rsidR="00A66AC6"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Present</w:t>
      </w:r>
    </w:p>
    <w:p w14:paraId="6D10E915" w14:textId="591C0D1B" w:rsidR="00B676A3" w:rsidRDefault="00444E3D" w:rsidP="00B676A3">
      <w:pPr>
        <w:pStyle w:val="BoldCentered"/>
        <w:numPr>
          <w:ilvl w:val="0"/>
          <w:numId w:val="15"/>
        </w:numPr>
        <w:jc w:val="left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Working on Angular</w:t>
      </w:r>
      <w:r w:rsidR="00B676A3" w:rsidRPr="000E2070">
        <w:rPr>
          <w:rFonts w:asciiTheme="minorHAnsi" w:hAnsiTheme="minorHAnsi" w:cstheme="minorHAnsi"/>
          <w:b w:val="0"/>
          <w:color w:val="auto"/>
        </w:rPr>
        <w:t xml:space="preserve"> on frontend and writing directives (components) of any level of complexity including interactive m</w:t>
      </w:r>
      <w:r w:rsidR="00DE5A93">
        <w:rPr>
          <w:rFonts w:asciiTheme="minorHAnsi" w:hAnsiTheme="minorHAnsi" w:cstheme="minorHAnsi"/>
          <w:b w:val="0"/>
          <w:color w:val="auto"/>
        </w:rPr>
        <w:t>aps (Angular+D3.js), nested tree</w:t>
      </w:r>
      <w:r w:rsidR="00B676A3" w:rsidRPr="000E2070">
        <w:rPr>
          <w:rFonts w:asciiTheme="minorHAnsi" w:hAnsiTheme="minorHAnsi" w:cstheme="minorHAnsi"/>
          <w:b w:val="0"/>
          <w:color w:val="auto"/>
        </w:rPr>
        <w:t>s, SVG elements and other fancy things.</w:t>
      </w:r>
    </w:p>
    <w:p w14:paraId="6CBBE63A" w14:textId="2443C48C" w:rsidR="006B2D4A" w:rsidRPr="006B2D4A" w:rsidRDefault="006B2D4A" w:rsidP="006B2D4A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6B2D4A">
        <w:rPr>
          <w:rFonts w:asciiTheme="minorHAnsi" w:eastAsia="Times New Roman" w:hAnsiTheme="minorHAnsi" w:cstheme="minorHAnsi"/>
          <w:color w:val="24292E"/>
          <w:shd w:val="clear" w:color="auto" w:fill="FFFFFF"/>
        </w:rPr>
        <w:t>Refactor structure of React components and Redux containers, to resolve a</w:t>
      </w:r>
      <w:r>
        <w:rPr>
          <w:rFonts w:asciiTheme="minorHAnsi" w:eastAsia="Times New Roman" w:hAnsiTheme="minorHAnsi" w:cstheme="minorHAnsi"/>
          <w:color w:val="24292E"/>
          <w:shd w:val="clear" w:color="auto" w:fill="FFFFFF"/>
        </w:rPr>
        <w:t xml:space="preserve"> production </w:t>
      </w:r>
      <w:r w:rsidRPr="006B2D4A">
        <w:rPr>
          <w:rFonts w:asciiTheme="minorHAnsi" w:eastAsia="Times New Roman" w:hAnsiTheme="minorHAnsi" w:cstheme="minorHAnsi"/>
          <w:color w:val="24292E"/>
          <w:shd w:val="clear" w:color="auto" w:fill="FFFFFF"/>
        </w:rPr>
        <w:t>issue significantly</w:t>
      </w:r>
      <w:r>
        <w:rPr>
          <w:rFonts w:asciiTheme="minorHAnsi" w:eastAsia="Times New Roman" w:hAnsiTheme="minorHAnsi" w:cstheme="minorHAnsi"/>
          <w:color w:val="24292E"/>
          <w:shd w:val="clear" w:color="auto" w:fill="FFFFFF"/>
        </w:rPr>
        <w:t>.</w:t>
      </w:r>
    </w:p>
    <w:p w14:paraId="3BB1F367" w14:textId="7294A43B" w:rsidR="006B2D4A" w:rsidRPr="003F4D77" w:rsidRDefault="003F4D77" w:rsidP="003F4D77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</w:rPr>
      </w:pPr>
      <w:r w:rsidRPr="003F4D77">
        <w:rPr>
          <w:rFonts w:asciiTheme="minorHAnsi" w:eastAsia="Times New Roman" w:hAnsiTheme="minorHAnsi" w:cstheme="minorHAnsi"/>
          <w:color w:val="24292E"/>
          <w:shd w:val="clear" w:color="auto" w:fill="FFFFFF"/>
        </w:rPr>
        <w:t>Responsible for React UI and architecture. Built components library, including Tree, Sideview, Table Grid</w:t>
      </w:r>
      <w:r>
        <w:rPr>
          <w:rFonts w:asciiTheme="minorHAnsi" w:eastAsia="Times New Roman" w:hAnsiTheme="minorHAnsi" w:cstheme="minorHAnsi"/>
          <w:color w:val="24292E"/>
          <w:shd w:val="clear" w:color="auto" w:fill="FFFFFF"/>
        </w:rPr>
        <w:t xml:space="preserve"> etc.</w:t>
      </w:r>
    </w:p>
    <w:p w14:paraId="00E67DE1" w14:textId="73329C2B" w:rsidR="000C34ED" w:rsidRPr="000E2070" w:rsidRDefault="000C34ED" w:rsidP="00B676A3">
      <w:pPr>
        <w:pStyle w:val="BoldCentered"/>
        <w:numPr>
          <w:ilvl w:val="0"/>
          <w:numId w:val="15"/>
        </w:numPr>
        <w:jc w:val="left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 xml:space="preserve">Created </w:t>
      </w:r>
      <w:r w:rsidR="004728F2">
        <w:rPr>
          <w:rFonts w:asciiTheme="minorHAnsi" w:hAnsiTheme="minorHAnsi" w:cstheme="minorHAnsi"/>
          <w:b w:val="0"/>
          <w:color w:val="auto"/>
        </w:rPr>
        <w:t>a Node.js</w:t>
      </w:r>
      <w:r>
        <w:rPr>
          <w:rFonts w:asciiTheme="minorHAnsi" w:hAnsiTheme="minorHAnsi" w:cstheme="minorHAnsi"/>
          <w:b w:val="0"/>
          <w:color w:val="auto"/>
        </w:rPr>
        <w:t xml:space="preserve"> based system to ta</w:t>
      </w:r>
      <w:r w:rsidR="007216F9">
        <w:rPr>
          <w:rFonts w:asciiTheme="minorHAnsi" w:hAnsiTheme="minorHAnsi" w:cstheme="minorHAnsi"/>
          <w:b w:val="0"/>
          <w:color w:val="auto"/>
        </w:rPr>
        <w:t xml:space="preserve">ke in an assortment of user </w:t>
      </w:r>
      <w:r w:rsidR="004728F2">
        <w:rPr>
          <w:rFonts w:asciiTheme="minorHAnsi" w:hAnsiTheme="minorHAnsi" w:cstheme="minorHAnsi"/>
          <w:b w:val="0"/>
          <w:color w:val="auto"/>
        </w:rPr>
        <w:t>data (</w:t>
      </w:r>
      <w:r w:rsidR="007216F9">
        <w:rPr>
          <w:rFonts w:asciiTheme="minorHAnsi" w:hAnsiTheme="minorHAnsi" w:cstheme="minorHAnsi"/>
          <w:b w:val="0"/>
          <w:color w:val="auto"/>
        </w:rPr>
        <w:t xml:space="preserve">purchases, page views, </w:t>
      </w:r>
      <w:r w:rsidR="004728F2">
        <w:rPr>
          <w:rFonts w:asciiTheme="minorHAnsi" w:hAnsiTheme="minorHAnsi" w:cstheme="minorHAnsi"/>
          <w:b w:val="0"/>
          <w:color w:val="auto"/>
        </w:rPr>
        <w:t>etc.</w:t>
      </w:r>
      <w:r w:rsidR="007216F9">
        <w:rPr>
          <w:rFonts w:asciiTheme="minorHAnsi" w:hAnsiTheme="minorHAnsi" w:cstheme="minorHAnsi"/>
          <w:b w:val="0"/>
          <w:color w:val="auto"/>
        </w:rPr>
        <w:t>)</w:t>
      </w:r>
      <w:r w:rsidR="004728F2">
        <w:rPr>
          <w:rFonts w:asciiTheme="minorHAnsi" w:hAnsiTheme="minorHAnsi" w:cstheme="minorHAnsi"/>
          <w:b w:val="0"/>
          <w:color w:val="auto"/>
        </w:rPr>
        <w:t xml:space="preserve"> and generate expected interest in future products and </w:t>
      </w:r>
      <w:r w:rsidR="00A456C0">
        <w:rPr>
          <w:rFonts w:asciiTheme="minorHAnsi" w:hAnsiTheme="minorHAnsi" w:cstheme="minorHAnsi"/>
          <w:b w:val="0"/>
          <w:color w:val="auto"/>
        </w:rPr>
        <w:t xml:space="preserve">the </w:t>
      </w:r>
      <w:r w:rsidR="004728F2">
        <w:rPr>
          <w:rFonts w:asciiTheme="minorHAnsi" w:hAnsiTheme="minorHAnsi" w:cstheme="minorHAnsi"/>
          <w:b w:val="0"/>
          <w:color w:val="auto"/>
        </w:rPr>
        <w:t>categories.</w:t>
      </w:r>
    </w:p>
    <w:p w14:paraId="3AAC4F42" w14:textId="30CAF152" w:rsidR="00A42884" w:rsidRPr="000E2070" w:rsidRDefault="00A42884" w:rsidP="007D66C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0E2070">
        <w:rPr>
          <w:rFonts w:asciiTheme="minorHAnsi" w:hAnsiTheme="minorHAnsi" w:cstheme="minorHAnsi"/>
        </w:rPr>
        <w:t xml:space="preserve">Responsible for managing AWS resources in </w:t>
      </w:r>
      <w:r w:rsidR="004216E1">
        <w:rPr>
          <w:rFonts w:asciiTheme="minorHAnsi" w:hAnsiTheme="minorHAnsi" w:cstheme="minorHAnsi"/>
        </w:rPr>
        <w:t xml:space="preserve">the </w:t>
      </w:r>
      <w:r w:rsidRPr="000E2070">
        <w:rPr>
          <w:rFonts w:asciiTheme="minorHAnsi" w:hAnsiTheme="minorHAnsi" w:cstheme="minorHAnsi"/>
        </w:rPr>
        <w:t>cloud and maintain Continuous Integration and Continuo</w:t>
      </w:r>
      <w:r w:rsidR="004216E1">
        <w:rPr>
          <w:rFonts w:asciiTheme="minorHAnsi" w:hAnsiTheme="minorHAnsi" w:cstheme="minorHAnsi"/>
        </w:rPr>
        <w:t>us Deployment pipeline for fast-</w:t>
      </w:r>
      <w:r w:rsidRPr="000E2070">
        <w:rPr>
          <w:rFonts w:asciiTheme="minorHAnsi" w:hAnsiTheme="minorHAnsi" w:cstheme="minorHAnsi"/>
        </w:rPr>
        <w:t>paced robust application development environment.</w:t>
      </w:r>
    </w:p>
    <w:p w14:paraId="599DD37F" w14:textId="6DA01613" w:rsidR="00593FF1" w:rsidRPr="000E2070" w:rsidRDefault="00593FF1" w:rsidP="00593FF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0E2070">
        <w:rPr>
          <w:rFonts w:asciiTheme="minorHAnsi" w:hAnsiTheme="minorHAnsi" w:cstheme="minorHAnsi"/>
        </w:rPr>
        <w:t>Refactored front-end through Vue.js, Webpack and ES6 to keep the code modular and loosely coupled.</w:t>
      </w:r>
    </w:p>
    <w:p w14:paraId="77D82D4C" w14:textId="478AA93B" w:rsidR="005533E3" w:rsidRDefault="00AD448A" w:rsidP="006D55A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0E2070">
        <w:rPr>
          <w:rFonts w:asciiTheme="minorHAnsi" w:hAnsiTheme="minorHAnsi" w:cstheme="minorHAnsi"/>
        </w:rPr>
        <w:t>Built out full-featured mobile survey and mobile product locator applications in React Native.</w:t>
      </w:r>
    </w:p>
    <w:p w14:paraId="70936D2C" w14:textId="77777777" w:rsidR="00AC61B2" w:rsidRPr="00AC61B2" w:rsidRDefault="00AC61B2" w:rsidP="00AC61B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C61B2">
        <w:rPr>
          <w:rFonts w:ascii="Helvetica Neue" w:eastAsia="Times New Roman" w:hAnsi="Helvetica Neue" w:cs="Times New Roman"/>
          <w:sz w:val="21"/>
          <w:szCs w:val="21"/>
          <w:shd w:val="clear" w:color="auto" w:fill="FFFFFF"/>
        </w:rPr>
        <w:t>Developed Wrapper in Python for instantiating multi-threaded application.</w:t>
      </w:r>
    </w:p>
    <w:p w14:paraId="6AEF9B87" w14:textId="411045C5" w:rsidR="00AC61B2" w:rsidRPr="00AC61B2" w:rsidRDefault="00AC61B2" w:rsidP="00AC61B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C61B2">
        <w:rPr>
          <w:rFonts w:ascii="Helvetica Neue" w:eastAsia="Times New Roman" w:hAnsi="Helvetica Neue" w:cs="Times New Roman"/>
          <w:sz w:val="21"/>
          <w:szCs w:val="21"/>
          <w:bdr w:val="none" w:sz="0" w:space="0" w:color="auto" w:frame="1"/>
          <w:shd w:val="clear" w:color="auto" w:fill="FFFFFF"/>
        </w:rPr>
        <w:t>Developed frontend and backend modules using Python on Django including Tastypie Web</w:t>
      </w:r>
      <w:r>
        <w:rPr>
          <w:rFonts w:ascii="Helvetica Neue" w:eastAsia="Times New Roman" w:hAnsi="Helvetica Neue" w:cs="Times New Roman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AC61B2">
        <w:rPr>
          <w:rFonts w:ascii="Helvetica Neue" w:eastAsia="Times New Roman" w:hAnsi="Helvetica Neue" w:cs="Times New Roman"/>
          <w:sz w:val="21"/>
          <w:szCs w:val="21"/>
          <w:bdr w:val="none" w:sz="0" w:space="0" w:color="auto" w:frame="1"/>
          <w:shd w:val="clear" w:color="auto" w:fill="FFFFFF"/>
        </w:rPr>
        <w:t>Framework.</w:t>
      </w:r>
      <w:r w:rsidRPr="00AC61B2">
        <w:rPr>
          <w:rFonts w:ascii="Helvetica Neue" w:eastAsia="Times New Roman" w:hAnsi="Helvetica Neue" w:cs="Times New Roman"/>
          <w:sz w:val="21"/>
          <w:szCs w:val="21"/>
          <w:shd w:val="clear" w:color="auto" w:fill="FFFFFF"/>
        </w:rPr>
        <w:t> </w:t>
      </w:r>
    </w:p>
    <w:p w14:paraId="2D8B1EBE" w14:textId="60C20A76" w:rsidR="00AC61B2" w:rsidRPr="00AC61B2" w:rsidRDefault="00AC61B2" w:rsidP="00AC61B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C61B2">
        <w:rPr>
          <w:rFonts w:ascii="Helvetica Neue" w:eastAsia="Times New Roman" w:hAnsi="Helvetica Neue" w:cs="Times New Roman"/>
          <w:sz w:val="21"/>
          <w:szCs w:val="21"/>
          <w:shd w:val="clear" w:color="auto" w:fill="FFFFFF"/>
        </w:rPr>
        <w:t>Creating restful web services for Catalog and Pricing with Django MVT, Jersey,</w:t>
      </w:r>
      <w:r>
        <w:rPr>
          <w:rFonts w:ascii="Helvetica Neue" w:eastAsia="Times New Roman" w:hAnsi="Helvetica Neue" w:cs="Times New Roman"/>
          <w:sz w:val="21"/>
          <w:szCs w:val="21"/>
          <w:shd w:val="clear" w:color="auto" w:fill="FFFFFF"/>
        </w:rPr>
        <w:t xml:space="preserve"> </w:t>
      </w:r>
      <w:r w:rsidRPr="00AC61B2">
        <w:rPr>
          <w:rFonts w:ascii="Helvetica Neue" w:eastAsia="Times New Roman" w:hAnsi="Helvetica Neue" w:cs="Times New Roman"/>
          <w:sz w:val="21"/>
          <w:szCs w:val="21"/>
          <w:shd w:val="clear" w:color="auto" w:fill="FFFFFF"/>
        </w:rPr>
        <w:t>and MongoDB. </w:t>
      </w:r>
    </w:p>
    <w:p w14:paraId="6E43C33F" w14:textId="77777777" w:rsidR="00683320" w:rsidRPr="00683320" w:rsidRDefault="00683320" w:rsidP="00683320">
      <w:pPr>
        <w:pStyle w:val="ListParagraph"/>
        <w:rPr>
          <w:rFonts w:asciiTheme="minorHAnsi" w:hAnsiTheme="minorHAnsi" w:cstheme="minorHAnsi"/>
        </w:rPr>
      </w:pPr>
    </w:p>
    <w:p w14:paraId="0CF6E689" w14:textId="561DA746" w:rsidR="009956D8" w:rsidRPr="008F1B68" w:rsidRDefault="001713A4" w:rsidP="006D55AF">
      <w:pPr>
        <w:pStyle w:val="BoldCentered"/>
        <w:jc w:val="left"/>
        <w:rPr>
          <w:rFonts w:asciiTheme="majorHAnsi" w:hAnsiTheme="majorHAnsi" w:cstheme="majorHAnsi"/>
          <w:color w:val="auto"/>
          <w:sz w:val="24"/>
          <w:szCs w:val="24"/>
        </w:rPr>
      </w:pPr>
      <w:r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>Full Stack Developer</w:t>
      </w:r>
      <w:r w:rsidR="005533E3" w:rsidRPr="008F1B68">
        <w:rPr>
          <w:rFonts w:asciiTheme="majorHAnsi" w:hAnsiTheme="majorHAnsi" w:cstheme="majorHAnsi"/>
          <w:color w:val="auto"/>
          <w:sz w:val="24"/>
          <w:szCs w:val="24"/>
        </w:rPr>
        <w:t xml:space="preserve">      </w:t>
      </w:r>
    </w:p>
    <w:p w14:paraId="47916377" w14:textId="758BC235" w:rsidR="006D55AF" w:rsidRPr="008F1B68" w:rsidRDefault="009956D8" w:rsidP="006D55AF">
      <w:pPr>
        <w:pStyle w:val="BoldCentered"/>
        <w:jc w:val="left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>W.W. Grainger</w:t>
      </w:r>
      <w:r w:rsidR="009F5B2E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>/</w:t>
      </w:r>
      <w:r w:rsidR="009F5B2E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2016 - 2017</w:t>
      </w:r>
    </w:p>
    <w:p w14:paraId="64029E03" w14:textId="77777777" w:rsidR="00D2718D" w:rsidRDefault="00E83171" w:rsidP="00D2718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5F745C">
        <w:rPr>
          <w:rFonts w:asciiTheme="minorHAnsi" w:hAnsiTheme="minorHAnsi" w:cstheme="minorHAnsi"/>
        </w:rPr>
        <w:t>Using BackboneJS and handlebars to connect the API’s which enforces the communication to the server.</w:t>
      </w:r>
    </w:p>
    <w:p w14:paraId="6ACDD872" w14:textId="3CDC219F" w:rsidR="005E1B95" w:rsidRPr="00D2718D" w:rsidRDefault="005E1B95" w:rsidP="00D2718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D2718D">
        <w:rPr>
          <w:rFonts w:asciiTheme="minorHAnsi" w:hAnsiTheme="minorHAnsi" w:cstheme="minorHAnsi"/>
        </w:rPr>
        <w:t xml:space="preserve">Created a </w:t>
      </w:r>
      <w:r w:rsidR="00197E42" w:rsidRPr="00D2718D">
        <w:rPr>
          <w:rFonts w:asciiTheme="minorHAnsi" w:hAnsiTheme="minorHAnsi" w:cstheme="minorHAnsi"/>
        </w:rPr>
        <w:t>Node.js API s</w:t>
      </w:r>
      <w:r w:rsidR="00C85EEB" w:rsidRPr="00D2718D">
        <w:rPr>
          <w:rFonts w:asciiTheme="minorHAnsi" w:hAnsiTheme="minorHAnsi" w:cstheme="minorHAnsi"/>
        </w:rPr>
        <w:t xml:space="preserve">erver using Express, </w:t>
      </w:r>
      <w:r w:rsidR="0080071A" w:rsidRPr="00D2718D">
        <w:rPr>
          <w:rFonts w:asciiTheme="minorHAnsi" w:hAnsiTheme="minorHAnsi" w:cstheme="minorHAnsi"/>
        </w:rPr>
        <w:t xml:space="preserve">that powers all of </w:t>
      </w:r>
      <w:r w:rsidR="004D558A" w:rsidRPr="00D2718D">
        <w:rPr>
          <w:rFonts w:asciiTheme="minorHAnsi" w:hAnsiTheme="minorHAnsi" w:cstheme="minorHAnsi"/>
        </w:rPr>
        <w:t xml:space="preserve">the </w:t>
      </w:r>
      <w:r w:rsidR="0080071A" w:rsidRPr="00D2718D">
        <w:rPr>
          <w:rFonts w:asciiTheme="minorHAnsi" w:hAnsiTheme="minorHAnsi" w:cstheme="minorHAnsi"/>
        </w:rPr>
        <w:t>cart’s back-end infrastructure.</w:t>
      </w:r>
    </w:p>
    <w:p w14:paraId="5ECB2BF1" w14:textId="12C780C0" w:rsidR="002C3DD1" w:rsidRDefault="002C3DD1" w:rsidP="002C3DD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5F745C">
        <w:rPr>
          <w:rFonts w:asciiTheme="minorHAnsi" w:hAnsiTheme="minorHAnsi" w:cstheme="minorHAnsi"/>
        </w:rPr>
        <w:t>Planned, constructed and iterated upon a contacts management single-page application and custom REST API using AngularJS, MongoDB, and Node.js.</w:t>
      </w:r>
    </w:p>
    <w:p w14:paraId="0AA2F628" w14:textId="4781951D" w:rsidR="003F4D77" w:rsidRPr="003F4D77" w:rsidRDefault="003F4D77" w:rsidP="003F4D77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</w:rPr>
      </w:pPr>
      <w:r w:rsidRPr="003F4D77">
        <w:rPr>
          <w:rFonts w:asciiTheme="minorHAnsi" w:eastAsia="Times New Roman" w:hAnsiTheme="minorHAnsi" w:cstheme="minorHAnsi"/>
          <w:color w:val="24292E"/>
          <w:shd w:val="clear" w:color="auto" w:fill="FFFFFF"/>
        </w:rPr>
        <w:t>Testing reducers only focus on state flow. Using React Storybook libs for UI components testing</w:t>
      </w:r>
      <w:r>
        <w:rPr>
          <w:rFonts w:asciiTheme="minorHAnsi" w:eastAsia="Times New Roman" w:hAnsiTheme="minorHAnsi" w:cstheme="minorHAnsi"/>
          <w:color w:val="24292E"/>
          <w:shd w:val="clear" w:color="auto" w:fill="FFFFFF"/>
        </w:rPr>
        <w:t>.</w:t>
      </w:r>
    </w:p>
    <w:p w14:paraId="7AF604D9" w14:textId="4F262EE0" w:rsidR="00A42884" w:rsidRPr="005F745C" w:rsidRDefault="00197E42" w:rsidP="00A4288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 up Node.js beanstalk </w:t>
      </w:r>
      <w:r w:rsidR="00F12422">
        <w:rPr>
          <w:rFonts w:asciiTheme="minorHAnsi" w:hAnsiTheme="minorHAnsi" w:cstheme="minorHAnsi"/>
        </w:rPr>
        <w:t>environments</w:t>
      </w:r>
      <w:r>
        <w:rPr>
          <w:rFonts w:asciiTheme="minorHAnsi" w:hAnsiTheme="minorHAnsi" w:cstheme="minorHAnsi"/>
        </w:rPr>
        <w:t xml:space="preserve"> in AWS via </w:t>
      </w:r>
      <w:r w:rsidR="00F12422">
        <w:rPr>
          <w:rFonts w:asciiTheme="minorHAnsi" w:hAnsiTheme="minorHAnsi" w:cstheme="minorHAnsi"/>
        </w:rPr>
        <w:t>Docker containers.</w:t>
      </w:r>
    </w:p>
    <w:p w14:paraId="7043F02F" w14:textId="07A4980E" w:rsidR="009B3B7E" w:rsidRDefault="009B3B7E" w:rsidP="006B428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a new form </w:t>
      </w:r>
      <w:r w:rsidR="00A830D5">
        <w:rPr>
          <w:rFonts w:asciiTheme="minorHAnsi" w:hAnsiTheme="minorHAnsi" w:cstheme="minorHAnsi"/>
        </w:rPr>
        <w:t>builder module using React for front end and back end UI components.</w:t>
      </w:r>
    </w:p>
    <w:p w14:paraId="506A0888" w14:textId="0F184BD4" w:rsidR="00A05C6D" w:rsidRDefault="00A05C6D" w:rsidP="006B428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actored JavaScript </w:t>
      </w:r>
      <w:r w:rsidR="009A03A8">
        <w:rPr>
          <w:rFonts w:asciiTheme="minorHAnsi" w:hAnsiTheme="minorHAnsi" w:cstheme="minorHAnsi"/>
        </w:rPr>
        <w:t>dependencies to reduce file size and speed by 50%.</w:t>
      </w:r>
    </w:p>
    <w:p w14:paraId="353AA094" w14:textId="77777777" w:rsidR="00362076" w:rsidRPr="00362076" w:rsidRDefault="00AC61B2" w:rsidP="0036207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C61B2">
        <w:rPr>
          <w:rFonts w:ascii="Helvetica Neue" w:eastAsia="Times New Roman" w:hAnsi="Helvetica Neue" w:cs="Times New Roman"/>
          <w:sz w:val="21"/>
          <w:szCs w:val="21"/>
          <w:bdr w:val="none" w:sz="0" w:space="0" w:color="auto" w:frame="1"/>
          <w:shd w:val="clear" w:color="auto" w:fill="FFFFFF"/>
        </w:rPr>
        <w:t>Write and refactor existing Python codebase for the Pipeline Team</w:t>
      </w:r>
      <w:r w:rsidR="00334472">
        <w:rPr>
          <w:rFonts w:ascii="Helvetica Neue" w:eastAsia="Times New Roman" w:hAnsi="Helvetica Neue" w:cs="Times New Roman"/>
          <w:sz w:val="21"/>
          <w:szCs w:val="21"/>
          <w:shd w:val="clear" w:color="auto" w:fill="FFFFFF"/>
        </w:rPr>
        <w:t>.</w:t>
      </w:r>
    </w:p>
    <w:p w14:paraId="057D888E" w14:textId="0F525F75" w:rsidR="00362076" w:rsidRPr="00E017A3" w:rsidRDefault="00362076" w:rsidP="00362076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362076">
        <w:rPr>
          <w:rFonts w:asciiTheme="minorHAnsi" w:hAnsiTheme="minorHAnsi" w:cstheme="minorHAnsi"/>
        </w:rPr>
        <w:t xml:space="preserve">Created </w:t>
      </w:r>
      <w:r>
        <w:rPr>
          <w:rFonts w:asciiTheme="minorHAnsi" w:hAnsiTheme="minorHAnsi" w:cstheme="minorHAnsi"/>
        </w:rPr>
        <w:t xml:space="preserve">portal </w:t>
      </w:r>
      <w:r w:rsidRPr="00362076">
        <w:rPr>
          <w:rFonts w:asciiTheme="minorHAnsi" w:hAnsiTheme="minorHAnsi" w:cstheme="minorHAnsi"/>
        </w:rPr>
        <w:t>site</w:t>
      </w:r>
      <w:r>
        <w:rPr>
          <w:rFonts w:asciiTheme="minorHAnsi" w:hAnsiTheme="minorHAnsi" w:cstheme="minorHAnsi"/>
        </w:rPr>
        <w:t>s</w:t>
      </w:r>
      <w:r w:rsidRPr="00362076">
        <w:rPr>
          <w:rFonts w:asciiTheme="minorHAnsi" w:hAnsiTheme="minorHAnsi" w:cstheme="minorHAnsi"/>
        </w:rPr>
        <w:t xml:space="preserve"> based on Python and Django for integrating user registration with central LDAP back-</w:t>
      </w:r>
      <w:r w:rsidR="00E017A3" w:rsidRPr="00362076">
        <w:rPr>
          <w:rFonts w:asciiTheme="minorHAnsi" w:hAnsiTheme="minorHAnsi" w:cstheme="minorHAnsi"/>
        </w:rPr>
        <w:t>end and</w:t>
      </w:r>
      <w:r w:rsidRPr="00362076">
        <w:rPr>
          <w:rFonts w:asciiTheme="minorHAnsi" w:hAnsiTheme="minorHAnsi" w:cstheme="minorHAnsi"/>
        </w:rPr>
        <w:t xml:space="preserve"> integrating site functionality across separate Django, Trac and Drupal websites.</w:t>
      </w:r>
    </w:p>
    <w:p w14:paraId="2F3C1875" w14:textId="77777777" w:rsidR="00E017A3" w:rsidRPr="00E017A3" w:rsidRDefault="00E017A3" w:rsidP="00E017A3">
      <w:pPr>
        <w:ind w:left="360"/>
        <w:rPr>
          <w:rFonts w:eastAsia="Times New Roman" w:cstheme="minorHAnsi"/>
          <w:sz w:val="24"/>
          <w:szCs w:val="24"/>
        </w:rPr>
      </w:pPr>
    </w:p>
    <w:p w14:paraId="1E769166" w14:textId="77777777" w:rsidR="00815188" w:rsidRPr="00815188" w:rsidRDefault="00815188" w:rsidP="00815188">
      <w:pPr>
        <w:pStyle w:val="ListParagraph"/>
        <w:rPr>
          <w:rFonts w:asciiTheme="minorHAnsi" w:hAnsiTheme="minorHAnsi" w:cstheme="minorHAnsi"/>
        </w:rPr>
      </w:pPr>
    </w:p>
    <w:p w14:paraId="1B596E63" w14:textId="009018DB" w:rsidR="00FB6772" w:rsidRPr="008F1B68" w:rsidRDefault="00AC6DC1" w:rsidP="00FF3BAF">
      <w:pPr>
        <w:pStyle w:val="BoldCentered"/>
        <w:jc w:val="left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b w:val="0"/>
          <w:color w:val="auto"/>
          <w:sz w:val="24"/>
          <w:szCs w:val="24"/>
        </w:rPr>
        <w:t>Front End</w:t>
      </w:r>
      <w:r w:rsidR="00FF3BAF"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Developer</w:t>
      </w:r>
    </w:p>
    <w:p w14:paraId="1A815BFB" w14:textId="0DA6743A" w:rsidR="00FB6772" w:rsidRPr="008F1B68" w:rsidRDefault="001C5DB8" w:rsidP="001C5DB8">
      <w:pPr>
        <w:pStyle w:val="BoldCentered"/>
        <w:jc w:val="left"/>
        <w:rPr>
          <w:rFonts w:asciiTheme="majorHAnsi" w:hAnsiTheme="majorHAnsi" w:cstheme="majorHAnsi"/>
          <w:color w:val="auto"/>
          <w:sz w:val="24"/>
          <w:szCs w:val="24"/>
        </w:rPr>
      </w:pPr>
      <w:r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>AIG</w:t>
      </w:r>
      <w:r w:rsidR="009F5B2E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FB6772"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>/</w:t>
      </w:r>
      <w:r w:rsidR="009F5B2E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2015</w:t>
      </w:r>
    </w:p>
    <w:p w14:paraId="382150FD" w14:textId="703D99B0" w:rsidR="001C5DB8" w:rsidRDefault="00874C16" w:rsidP="001C5DB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ote </w:t>
      </w:r>
      <w:r w:rsidR="00D73C5B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module for processing and uploading of images using client-side JavaScript that significa</w:t>
      </w:r>
      <w:r w:rsidR="00BA4A43">
        <w:rPr>
          <w:rFonts w:asciiTheme="minorHAnsi" w:hAnsiTheme="minorHAnsi" w:cstheme="minorHAnsi"/>
        </w:rPr>
        <w:t xml:space="preserve">ntly reduced </w:t>
      </w:r>
      <w:r w:rsidR="000413B6">
        <w:rPr>
          <w:rFonts w:asciiTheme="minorHAnsi" w:hAnsiTheme="minorHAnsi" w:cstheme="minorHAnsi"/>
        </w:rPr>
        <w:t xml:space="preserve">server load and improved user performance, leading to a 96% reduction in media storage needs. </w:t>
      </w:r>
    </w:p>
    <w:p w14:paraId="0FC12AE5" w14:textId="0737F7CB" w:rsidR="008F1B68" w:rsidRDefault="0076032C" w:rsidP="001C5DB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ed in developing a mobile-first strategy for new business applications using AngularJS for robust con</w:t>
      </w:r>
      <w:r w:rsidR="00467284">
        <w:rPr>
          <w:rFonts w:asciiTheme="minorHAnsi" w:hAnsiTheme="minorHAnsi" w:cstheme="minorHAnsi"/>
        </w:rPr>
        <w:t>currency handling.</w:t>
      </w:r>
    </w:p>
    <w:p w14:paraId="0929D73A" w14:textId="5A8ED2A4" w:rsidR="003F4D77" w:rsidRPr="003F4D77" w:rsidRDefault="003F4D77" w:rsidP="003F4D77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</w:rPr>
      </w:pPr>
      <w:r w:rsidRPr="003F4D77">
        <w:rPr>
          <w:rFonts w:asciiTheme="minorHAnsi" w:eastAsia="Times New Roman" w:hAnsiTheme="minorHAnsi" w:cstheme="minorHAnsi"/>
          <w:color w:val="111111"/>
          <w:shd w:val="clear" w:color="auto" w:fill="FDFDFD"/>
        </w:rPr>
        <w:t>I built out our first product using React.js, which allowed us to render pages on both the client and server using the same codebase.</w:t>
      </w:r>
    </w:p>
    <w:p w14:paraId="467814D0" w14:textId="5C227208" w:rsidR="008F1B68" w:rsidRDefault="002C3DD1" w:rsidP="001C5DB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C5DB8">
        <w:rPr>
          <w:rFonts w:asciiTheme="minorHAnsi" w:hAnsiTheme="minorHAnsi" w:cstheme="minorHAnsi"/>
        </w:rPr>
        <w:t>Created a build script using Gulp.js and Node.js for internal use.</w:t>
      </w:r>
      <w:r w:rsidR="008F1B68">
        <w:rPr>
          <w:rFonts w:asciiTheme="minorHAnsi" w:hAnsiTheme="minorHAnsi" w:cstheme="minorHAnsi"/>
        </w:rPr>
        <w:t xml:space="preserve"> </w:t>
      </w:r>
      <w:r w:rsidR="00184410" w:rsidRPr="001C5DB8">
        <w:rPr>
          <w:rFonts w:asciiTheme="minorHAnsi" w:hAnsiTheme="minorHAnsi" w:cstheme="minorHAnsi"/>
        </w:rPr>
        <w:t>Maintained and developed</w:t>
      </w:r>
      <w:r w:rsidR="00B764A6" w:rsidRPr="001C5DB8">
        <w:rPr>
          <w:rFonts w:asciiTheme="minorHAnsi" w:hAnsiTheme="minorHAnsi" w:cstheme="minorHAnsi"/>
        </w:rPr>
        <w:t xml:space="preserve"> the</w:t>
      </w:r>
      <w:r w:rsidR="00184410" w:rsidRPr="001C5DB8">
        <w:rPr>
          <w:rFonts w:asciiTheme="minorHAnsi" w:hAnsiTheme="minorHAnsi" w:cstheme="minorHAnsi"/>
        </w:rPr>
        <w:t xml:space="preserve"> </w:t>
      </w:r>
      <w:r w:rsidR="00184410" w:rsidRPr="001C5DB8">
        <w:rPr>
          <w:rFonts w:asciiTheme="minorHAnsi" w:hAnsiTheme="minorHAnsi" w:cstheme="minorHAnsi"/>
          <w:noProof/>
        </w:rPr>
        <w:t>online</w:t>
      </w:r>
      <w:r w:rsidR="00184410" w:rsidRPr="001C5DB8">
        <w:rPr>
          <w:rFonts w:asciiTheme="minorHAnsi" w:hAnsiTheme="minorHAnsi" w:cstheme="minorHAnsi"/>
        </w:rPr>
        <w:t xml:space="preserve"> wholesale insurance trading platform, written in </w:t>
      </w:r>
      <w:r w:rsidR="0029302D">
        <w:rPr>
          <w:rFonts w:asciiTheme="minorHAnsi" w:hAnsiTheme="minorHAnsi" w:cstheme="minorHAnsi"/>
        </w:rPr>
        <w:t>JavaScript</w:t>
      </w:r>
      <w:r w:rsidR="00184410" w:rsidRPr="001C5DB8">
        <w:rPr>
          <w:rFonts w:asciiTheme="minorHAnsi" w:hAnsiTheme="minorHAnsi" w:cstheme="minorHAnsi"/>
        </w:rPr>
        <w:t xml:space="preserve"> with MySQL for data storage.</w:t>
      </w:r>
      <w:r w:rsidR="00CD739F" w:rsidRPr="001C5DB8">
        <w:rPr>
          <w:rFonts w:asciiTheme="minorHAnsi" w:hAnsiTheme="minorHAnsi" w:cstheme="minorHAnsi"/>
        </w:rPr>
        <w:t xml:space="preserve"> </w:t>
      </w:r>
    </w:p>
    <w:p w14:paraId="68069B8E" w14:textId="77777777" w:rsidR="008F1B68" w:rsidRDefault="00CD739F" w:rsidP="001C5DB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C5DB8">
        <w:rPr>
          <w:rFonts w:asciiTheme="minorHAnsi" w:hAnsiTheme="minorHAnsi" w:cstheme="minorHAnsi"/>
        </w:rPr>
        <w:t>Performed audits on front-end pull requests and add bug fixes to features on a large-scale, multi-repository billing interface project using AngularJS.</w:t>
      </w:r>
    </w:p>
    <w:p w14:paraId="49BB8CDD" w14:textId="4695EF7D" w:rsidR="00497D88" w:rsidRPr="001C5DB8" w:rsidRDefault="00355B93" w:rsidP="001C5DB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ilt custom themes, plugins, and </w:t>
      </w:r>
      <w:r w:rsidR="00484426">
        <w:rPr>
          <w:rFonts w:asciiTheme="minorHAnsi" w:hAnsiTheme="minorHAnsi" w:cstheme="minorHAnsi"/>
        </w:rPr>
        <w:t>contact Form</w:t>
      </w:r>
      <w:r>
        <w:rPr>
          <w:rFonts w:asciiTheme="minorHAnsi" w:hAnsiTheme="minorHAnsi" w:cstheme="minorHAnsi"/>
        </w:rPr>
        <w:t xml:space="preserve"> development using JavaScript, jQuery </w:t>
      </w:r>
      <w:r w:rsidR="00611587">
        <w:rPr>
          <w:rFonts w:asciiTheme="minorHAnsi" w:hAnsiTheme="minorHAnsi" w:cstheme="minorHAnsi"/>
        </w:rPr>
        <w:t>and HTML5, Angular, MongoDB, Backbone.</w:t>
      </w:r>
    </w:p>
    <w:p w14:paraId="22B742AD" w14:textId="20AAC4FA" w:rsidR="00AC54D1" w:rsidRDefault="00AC54D1" w:rsidP="00AC54D1">
      <w:pPr>
        <w:pStyle w:val="BoldCentered"/>
        <w:ind w:left="360"/>
        <w:jc w:val="left"/>
        <w:rPr>
          <w:rFonts w:asciiTheme="minorHAnsi" w:hAnsiTheme="minorHAnsi" w:cstheme="minorHAnsi"/>
          <w:b w:val="0"/>
          <w:color w:val="auto"/>
        </w:rPr>
      </w:pPr>
    </w:p>
    <w:p w14:paraId="18C715DF" w14:textId="598C8C99" w:rsidR="00FF3BAF" w:rsidRPr="008F1B68" w:rsidRDefault="00BA7D69" w:rsidP="006D55AF">
      <w:pPr>
        <w:pStyle w:val="BoldCentered"/>
        <w:jc w:val="left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Front End </w:t>
      </w:r>
      <w:r w:rsidR="00FF3BAF"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>Developer</w:t>
      </w:r>
    </w:p>
    <w:p w14:paraId="7F41D689" w14:textId="45C58A0B" w:rsidR="006D55AF" w:rsidRPr="008F1B68" w:rsidRDefault="006D55AF" w:rsidP="006D55AF">
      <w:pPr>
        <w:pStyle w:val="BoldCentered"/>
        <w:jc w:val="left"/>
        <w:rPr>
          <w:rFonts w:asciiTheme="majorHAnsi" w:hAnsiTheme="majorHAnsi" w:cstheme="majorHAnsi"/>
          <w:color w:val="auto"/>
          <w:sz w:val="24"/>
          <w:szCs w:val="24"/>
        </w:rPr>
      </w:pPr>
      <w:r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>BMS (</w:t>
      </w:r>
      <w:r w:rsidR="00FF3BAF"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>Bristol- Myers Squibb)</w:t>
      </w:r>
      <w:r w:rsidR="009F5B2E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FF3BAF"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>/</w:t>
      </w:r>
      <w:r w:rsidR="009F5B2E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2014</w:t>
      </w:r>
    </w:p>
    <w:p w14:paraId="4569159E" w14:textId="77777777" w:rsidR="00E017A3" w:rsidRDefault="00E017A3" w:rsidP="00E50220">
      <w:pPr>
        <w:pStyle w:val="BoldCentered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  <w:color w:val="auto"/>
        </w:rPr>
      </w:pPr>
      <w:r w:rsidRPr="00E017A3">
        <w:rPr>
          <w:rFonts w:asciiTheme="minorHAnsi" w:hAnsiTheme="minorHAnsi" w:cstheme="minorHAnsi"/>
          <w:b w:val="0"/>
          <w:color w:val="auto"/>
        </w:rPr>
        <w:t>I've created wireframes, delivered dynamic and responsive views with AngularJS, and connected views to the database.</w:t>
      </w:r>
    </w:p>
    <w:p w14:paraId="7DFA04E6" w14:textId="6B6F3413" w:rsidR="00E50220" w:rsidRDefault="00E50220" w:rsidP="00E50220">
      <w:pPr>
        <w:pStyle w:val="BoldCentered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  <w:color w:val="auto"/>
        </w:rPr>
      </w:pPr>
      <w:r w:rsidRPr="005F745C">
        <w:rPr>
          <w:rFonts w:asciiTheme="minorHAnsi" w:hAnsiTheme="minorHAnsi" w:cstheme="minorHAnsi"/>
          <w:b w:val="0"/>
          <w:color w:val="auto"/>
        </w:rPr>
        <w:t xml:space="preserve">Responsible </w:t>
      </w:r>
      <w:r w:rsidR="00B764A6" w:rsidRPr="005F745C">
        <w:rPr>
          <w:rFonts w:asciiTheme="minorHAnsi" w:hAnsiTheme="minorHAnsi" w:cstheme="minorHAnsi"/>
          <w:b w:val="0"/>
          <w:noProof/>
          <w:color w:val="auto"/>
        </w:rPr>
        <w:t>for manipulating</w:t>
      </w:r>
      <w:r w:rsidR="005F745C" w:rsidRPr="005F745C">
        <w:rPr>
          <w:rFonts w:asciiTheme="minorHAnsi" w:hAnsiTheme="minorHAnsi" w:cstheme="minorHAnsi"/>
          <w:b w:val="0"/>
          <w:color w:val="auto"/>
        </w:rPr>
        <w:t xml:space="preserve"> components </w:t>
      </w:r>
      <w:r w:rsidRPr="005F745C">
        <w:rPr>
          <w:rFonts w:asciiTheme="minorHAnsi" w:hAnsiTheme="minorHAnsi" w:cstheme="minorHAnsi"/>
          <w:b w:val="0"/>
          <w:color w:val="auto"/>
        </w:rPr>
        <w:t xml:space="preserve">in </w:t>
      </w:r>
      <w:r w:rsidRPr="005F745C">
        <w:rPr>
          <w:rFonts w:asciiTheme="minorHAnsi" w:hAnsiTheme="minorHAnsi" w:cstheme="minorHAnsi"/>
          <w:b w:val="0"/>
          <w:noProof/>
          <w:color w:val="auto"/>
        </w:rPr>
        <w:t>J</w:t>
      </w:r>
      <w:r w:rsidR="00B764A6" w:rsidRPr="005F745C">
        <w:rPr>
          <w:rFonts w:asciiTheme="minorHAnsi" w:hAnsiTheme="minorHAnsi" w:cstheme="minorHAnsi"/>
          <w:b w:val="0"/>
          <w:noProof/>
          <w:color w:val="auto"/>
        </w:rPr>
        <w:t>q</w:t>
      </w:r>
      <w:r w:rsidRPr="005F745C">
        <w:rPr>
          <w:rFonts w:asciiTheme="minorHAnsi" w:hAnsiTheme="minorHAnsi" w:cstheme="minorHAnsi"/>
          <w:b w:val="0"/>
          <w:noProof/>
          <w:color w:val="auto"/>
        </w:rPr>
        <w:t>uery</w:t>
      </w:r>
      <w:r w:rsidR="00FC2F14" w:rsidRPr="005F745C">
        <w:rPr>
          <w:rFonts w:asciiTheme="minorHAnsi" w:hAnsiTheme="minorHAnsi" w:cstheme="minorHAnsi"/>
          <w:b w:val="0"/>
          <w:color w:val="auto"/>
        </w:rPr>
        <w:t xml:space="preserve"> as well as making the pages’ </w:t>
      </w:r>
      <w:r w:rsidRPr="005F745C">
        <w:rPr>
          <w:rFonts w:asciiTheme="minorHAnsi" w:hAnsiTheme="minorHAnsi" w:cstheme="minorHAnsi"/>
          <w:b w:val="0"/>
          <w:color w:val="auto"/>
        </w:rPr>
        <w:t xml:space="preserve">dynamic using AJAX, </w:t>
      </w:r>
      <w:r w:rsidRPr="005F745C">
        <w:rPr>
          <w:rFonts w:asciiTheme="minorHAnsi" w:hAnsiTheme="minorHAnsi" w:cstheme="minorHAnsi"/>
          <w:b w:val="0"/>
          <w:noProof/>
          <w:color w:val="auto"/>
        </w:rPr>
        <w:t>JSON</w:t>
      </w:r>
      <w:r w:rsidR="00B764A6" w:rsidRPr="005F745C">
        <w:rPr>
          <w:rFonts w:asciiTheme="minorHAnsi" w:hAnsiTheme="minorHAnsi" w:cstheme="minorHAnsi"/>
          <w:b w:val="0"/>
          <w:noProof/>
          <w:color w:val="auto"/>
        </w:rPr>
        <w:t>,</w:t>
      </w:r>
      <w:r w:rsidRPr="005F745C">
        <w:rPr>
          <w:rFonts w:asciiTheme="minorHAnsi" w:hAnsiTheme="minorHAnsi" w:cstheme="minorHAnsi"/>
          <w:b w:val="0"/>
          <w:color w:val="auto"/>
        </w:rPr>
        <w:t xml:space="preserve"> and XML.</w:t>
      </w:r>
      <w:r w:rsidR="00943642" w:rsidRPr="005F745C">
        <w:rPr>
          <w:rFonts w:asciiTheme="minorHAnsi" w:hAnsiTheme="minorHAnsi" w:cstheme="minorHAnsi"/>
          <w:b w:val="0"/>
          <w:color w:val="auto"/>
        </w:rPr>
        <w:t xml:space="preserve"> </w:t>
      </w:r>
    </w:p>
    <w:p w14:paraId="242DA967" w14:textId="2EA60756" w:rsidR="00E017A3" w:rsidRPr="005F745C" w:rsidRDefault="00E017A3" w:rsidP="00E50220">
      <w:pPr>
        <w:pStyle w:val="BoldCentered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I</w:t>
      </w:r>
      <w:r w:rsidRPr="00E017A3">
        <w:rPr>
          <w:rFonts w:asciiTheme="minorHAnsi" w:hAnsiTheme="minorHAnsi" w:cstheme="minorHAnsi"/>
          <w:b w:val="0"/>
          <w:color w:val="auto"/>
        </w:rPr>
        <w:t xml:space="preserve">nvolved in the creation of an interface to manage user menu and Bulk update of Attributes using Backbone.js, Require.js and </w:t>
      </w:r>
      <w:r w:rsidRPr="00E017A3">
        <w:rPr>
          <w:rFonts w:asciiTheme="minorHAnsi" w:hAnsiTheme="minorHAnsi" w:cstheme="minorHAnsi"/>
          <w:b w:val="0"/>
          <w:color w:val="auto"/>
        </w:rPr>
        <w:t>jQuery</w:t>
      </w:r>
      <w:r w:rsidRPr="00E017A3">
        <w:rPr>
          <w:rFonts w:asciiTheme="minorHAnsi" w:hAnsiTheme="minorHAnsi" w:cstheme="minorHAnsi"/>
          <w:b w:val="0"/>
          <w:color w:val="auto"/>
        </w:rPr>
        <w:t>.</w:t>
      </w:r>
    </w:p>
    <w:p w14:paraId="7B9AEEAD" w14:textId="029BCC62" w:rsidR="007A3045" w:rsidRDefault="007A3045" w:rsidP="007A304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F745C">
        <w:rPr>
          <w:rFonts w:asciiTheme="minorHAnsi" w:hAnsiTheme="minorHAnsi" w:cstheme="minorHAnsi"/>
        </w:rPr>
        <w:t>Implemented highly interactive SVG-based visualizations using JavaScript (ES with Babel.js).</w:t>
      </w:r>
    </w:p>
    <w:p w14:paraId="035384BD" w14:textId="593D6904" w:rsidR="00036082" w:rsidRPr="007859BE" w:rsidRDefault="009F5B2E" w:rsidP="007859BE">
      <w:pPr>
        <w:pStyle w:val="BoldCentered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  <w:color w:val="auto"/>
        </w:rPr>
      </w:pPr>
      <w:r w:rsidRPr="005F745C">
        <w:rPr>
          <w:rFonts w:asciiTheme="minorHAnsi" w:hAnsiTheme="minorHAnsi" w:cstheme="minorHAnsi"/>
          <w:b w:val="0"/>
          <w:color w:val="auto"/>
        </w:rPr>
        <w:t xml:space="preserve">Build and deploy the web application using ant scripts in UNIX environment. Developed several REST web services supporting both XML and JSON to perform tasks such as demand-response management. </w:t>
      </w:r>
    </w:p>
    <w:p w14:paraId="78154399" w14:textId="3AEBD054" w:rsidR="00CB2C16" w:rsidRDefault="00CB2C16" w:rsidP="009C7064">
      <w:pPr>
        <w:pStyle w:val="BoldCentered"/>
        <w:jc w:val="left"/>
        <w:rPr>
          <w:rFonts w:asciiTheme="minorHAnsi" w:hAnsiTheme="minorHAnsi" w:cstheme="minorHAnsi"/>
          <w:color w:val="auto"/>
        </w:rPr>
      </w:pPr>
    </w:p>
    <w:p w14:paraId="08481935" w14:textId="01952024" w:rsidR="00CB2C16" w:rsidRPr="008F1B68" w:rsidRDefault="00CB2C16" w:rsidP="009C7064">
      <w:pPr>
        <w:pStyle w:val="BoldCentered"/>
        <w:jc w:val="left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>Developer</w:t>
      </w:r>
      <w:r w:rsidR="00036082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Intern</w:t>
      </w:r>
    </w:p>
    <w:p w14:paraId="10141BD5" w14:textId="464DB1F2" w:rsidR="009C7064" w:rsidRPr="008F1B68" w:rsidRDefault="00817B9C" w:rsidP="009C7064">
      <w:pPr>
        <w:pStyle w:val="BoldCentered"/>
        <w:jc w:val="left"/>
        <w:rPr>
          <w:rFonts w:asciiTheme="majorHAnsi" w:hAnsiTheme="majorHAnsi" w:cstheme="majorHAnsi"/>
          <w:color w:val="auto"/>
          <w:sz w:val="24"/>
          <w:szCs w:val="24"/>
        </w:rPr>
      </w:pPr>
      <w:r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>Wells Fargo</w:t>
      </w:r>
      <w:r w:rsidR="009F5B2E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</w:t>
      </w:r>
      <w:r w:rsidR="00CB2C16" w:rsidRPr="008F1B68">
        <w:rPr>
          <w:rFonts w:asciiTheme="majorHAnsi" w:hAnsiTheme="majorHAnsi" w:cstheme="majorHAnsi"/>
          <w:b w:val="0"/>
          <w:color w:val="auto"/>
          <w:sz w:val="24"/>
          <w:szCs w:val="24"/>
        </w:rPr>
        <w:t>/</w:t>
      </w:r>
      <w:r w:rsidR="009F5B2E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2013</w:t>
      </w:r>
    </w:p>
    <w:p w14:paraId="02562DCC" w14:textId="56BF856B" w:rsidR="006D55AF" w:rsidRDefault="006D55AF" w:rsidP="009C7064">
      <w:pPr>
        <w:numPr>
          <w:ilvl w:val="0"/>
          <w:numId w:val="10"/>
        </w:numPr>
        <w:spacing w:after="0" w:line="240" w:lineRule="auto"/>
        <w:ind w:right="4"/>
        <w:rPr>
          <w:rFonts w:cstheme="minorHAnsi"/>
        </w:rPr>
      </w:pPr>
      <w:r w:rsidRPr="005F745C">
        <w:rPr>
          <w:rFonts w:cstheme="minorHAnsi"/>
        </w:rPr>
        <w:t>Implemented XML to stream data across different Interfaces for Reconciliation and Reversal process of the transaction files with the Bank.</w:t>
      </w:r>
    </w:p>
    <w:p w14:paraId="2F16B756" w14:textId="19EC4049" w:rsidR="00D2718D" w:rsidRDefault="00E017A3" w:rsidP="00E017A3">
      <w:pPr>
        <w:pStyle w:val="BoldCentered"/>
        <w:numPr>
          <w:ilvl w:val="0"/>
          <w:numId w:val="10"/>
        </w:numPr>
        <w:jc w:val="left"/>
        <w:rPr>
          <w:rFonts w:asciiTheme="minorHAnsi" w:hAnsiTheme="minorHAnsi" w:cstheme="minorHAnsi"/>
          <w:b w:val="0"/>
          <w:color w:val="auto"/>
        </w:rPr>
      </w:pPr>
      <w:r w:rsidRPr="00E017A3">
        <w:rPr>
          <w:rFonts w:asciiTheme="minorHAnsi" w:hAnsiTheme="minorHAnsi" w:cstheme="minorHAnsi"/>
          <w:b w:val="0"/>
          <w:color w:val="auto"/>
        </w:rPr>
        <w:t xml:space="preserve">The CRM system was built with object-oriented </w:t>
      </w:r>
      <w:r>
        <w:rPr>
          <w:rFonts w:asciiTheme="minorHAnsi" w:hAnsiTheme="minorHAnsi" w:cstheme="minorHAnsi"/>
          <w:b w:val="0"/>
          <w:color w:val="auto"/>
        </w:rPr>
        <w:t>JavaScript</w:t>
      </w:r>
      <w:r w:rsidRPr="00E017A3">
        <w:rPr>
          <w:rFonts w:asciiTheme="minorHAnsi" w:hAnsiTheme="minorHAnsi" w:cstheme="minorHAnsi"/>
          <w:b w:val="0"/>
          <w:color w:val="auto"/>
        </w:rPr>
        <w:t xml:space="preserve">, MySQL database, (x)HTML, CSS, jQuery and jQuery UI. </w:t>
      </w:r>
    </w:p>
    <w:p w14:paraId="068E5734" w14:textId="77777777" w:rsidR="00E017A3" w:rsidRPr="00E017A3" w:rsidRDefault="00E017A3" w:rsidP="00E017A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81717"/>
        </w:rPr>
      </w:pPr>
      <w:r w:rsidRPr="00E017A3">
        <w:rPr>
          <w:rFonts w:eastAsia="Times New Roman" w:cstheme="minorHAnsi"/>
          <w:color w:val="181717"/>
        </w:rPr>
        <w:t>Created and implemented a custom CSS grid system, with CSS media queries for mobile responsiveness.</w:t>
      </w:r>
    </w:p>
    <w:p w14:paraId="176AF7A1" w14:textId="6E91EDFD" w:rsidR="00E017A3" w:rsidRDefault="00E017A3" w:rsidP="00E017A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E017A3">
        <w:rPr>
          <w:rFonts w:eastAsia="Times New Roman" w:cstheme="minorHAnsi"/>
          <w:color w:val="000000" w:themeColor="text1"/>
        </w:rPr>
        <w:t>Builds codes for Shadowboxes, Slider Carousals, Tickers, Rotating Headers, Validation and JS animations.</w:t>
      </w:r>
    </w:p>
    <w:p w14:paraId="6F63ECB5" w14:textId="0D294CCF" w:rsidR="00E017A3" w:rsidRDefault="00E017A3" w:rsidP="00E017A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E017A3">
        <w:rPr>
          <w:rFonts w:eastAsia="Times New Roman" w:cstheme="minorHAnsi"/>
        </w:rPr>
        <w:t>Developed Date Time Picker using Object Oriented JavaScript with Prototype.js library.</w:t>
      </w:r>
    </w:p>
    <w:p w14:paraId="04746ADC" w14:textId="5DB1451E" w:rsidR="008B05EA" w:rsidRPr="008B05EA" w:rsidRDefault="008B05EA" w:rsidP="008B05E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8B05EA">
        <w:rPr>
          <w:rFonts w:eastAsia="Times New Roman" w:cstheme="minorHAnsi"/>
        </w:rPr>
        <w:t>Used Angular</w:t>
      </w:r>
      <w:r w:rsidRPr="008B05EA">
        <w:rPr>
          <w:rFonts w:eastAsia="Times New Roman" w:cstheme="minorHAnsi"/>
        </w:rPr>
        <w:t>JS</w:t>
      </w:r>
      <w:r w:rsidRPr="008B05EA">
        <w:rPr>
          <w:rFonts w:eastAsia="Times New Roman" w:cstheme="minorHAnsi"/>
        </w:rPr>
        <w:t xml:space="preserve"> AJAX for implementing part of the functionality for Customer Registration, View Customer information and view transaction hi</w:t>
      </w:r>
      <w:bookmarkStart w:id="0" w:name="_GoBack"/>
      <w:bookmarkEnd w:id="0"/>
      <w:r w:rsidRPr="008B05EA">
        <w:rPr>
          <w:rFonts w:eastAsia="Times New Roman" w:cstheme="minorHAnsi"/>
        </w:rPr>
        <w:t>story modules.</w:t>
      </w:r>
    </w:p>
    <w:p w14:paraId="45642E39" w14:textId="5D1AEB47" w:rsidR="00CF403A" w:rsidRPr="005C0E29" w:rsidRDefault="00CF403A" w:rsidP="00036082">
      <w:pPr>
        <w:pStyle w:val="BoldCentered"/>
        <w:jc w:val="left"/>
        <w:rPr>
          <w:rFonts w:asciiTheme="minorHAnsi" w:hAnsiTheme="minorHAnsi" w:cstheme="minorHAnsi"/>
          <w:b w:val="0"/>
          <w:color w:val="auto"/>
        </w:rPr>
      </w:pPr>
    </w:p>
    <w:p w14:paraId="25BFB822" w14:textId="77777777" w:rsidR="00817B9C" w:rsidRDefault="00817B9C" w:rsidP="00817B9C">
      <w:pPr>
        <w:pStyle w:val="BoldCentered"/>
        <w:jc w:val="left"/>
        <w:rPr>
          <w:rFonts w:asciiTheme="minorHAnsi" w:hAnsiTheme="minorHAnsi" w:cstheme="minorHAnsi"/>
          <w:b w:val="0"/>
          <w:color w:val="auto"/>
        </w:rPr>
      </w:pPr>
    </w:p>
    <w:p w14:paraId="3032BA40" w14:textId="0E1ADC29" w:rsidR="001832DF" w:rsidRPr="00075B61" w:rsidRDefault="008F1B68" w:rsidP="00075B61">
      <w:pPr>
        <w:pStyle w:val="BoldCentered"/>
        <w:jc w:val="left"/>
        <w:rPr>
          <w:rFonts w:asciiTheme="majorHAnsi" w:hAnsiTheme="majorHAnsi" w:cstheme="majorHAnsi"/>
          <w:b w:val="0"/>
          <w:color w:val="auto"/>
          <w:sz w:val="28"/>
          <w:szCs w:val="28"/>
        </w:rPr>
      </w:pPr>
      <w:r w:rsidRPr="008F1B68">
        <w:rPr>
          <w:rFonts w:asciiTheme="majorHAnsi" w:hAnsiTheme="majorHAnsi" w:cstheme="majorHAnsi"/>
          <w:b w:val="0"/>
          <w:color w:val="auto"/>
          <w:sz w:val="28"/>
          <w:szCs w:val="28"/>
        </w:rPr>
        <w:t>Education and other technical proficiencies</w:t>
      </w:r>
      <w:r w:rsidR="00DC67F9">
        <w:rPr>
          <w:rFonts w:cstheme="minorHAnsi"/>
          <w:noProof/>
        </w:rPr>
        <w:pict w14:anchorId="50D1590F">
          <v:rect id="_x0000_i1025" alt="" style="width:540pt;height:1pt;mso-width-percent:0;mso-height-percent:0;mso-width-percent:0;mso-height-percent:0" o:hrpct="0" o:hralign="center" o:hrstd="t" o:hrnoshade="t" o:hr="t" fillcolor="black [3213]" stroked="f"/>
        </w:pict>
      </w:r>
    </w:p>
    <w:p w14:paraId="7A8B3B4B" w14:textId="2DECB390" w:rsidR="009C7064" w:rsidRPr="004F0258" w:rsidRDefault="009C7064" w:rsidP="007859BE">
      <w:pPr>
        <w:pStyle w:val="BoldCentered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4F0258">
        <w:rPr>
          <w:rFonts w:asciiTheme="minorHAnsi" w:hAnsiTheme="minorHAnsi" w:cstheme="minorHAnsi"/>
          <w:b w:val="0"/>
          <w:color w:val="auto"/>
        </w:rPr>
        <w:t>Mas</w:t>
      </w:r>
      <w:r w:rsidR="00F05C29" w:rsidRPr="004F0258">
        <w:rPr>
          <w:rFonts w:asciiTheme="minorHAnsi" w:hAnsiTheme="minorHAnsi" w:cstheme="minorHAnsi"/>
          <w:b w:val="0"/>
          <w:color w:val="auto"/>
        </w:rPr>
        <w:t>ter of Science (MS</w:t>
      </w:r>
      <w:r w:rsidRPr="004F0258">
        <w:rPr>
          <w:rFonts w:asciiTheme="minorHAnsi" w:hAnsiTheme="minorHAnsi" w:cstheme="minorHAnsi"/>
          <w:b w:val="0"/>
          <w:color w:val="auto"/>
        </w:rPr>
        <w:t>)</w:t>
      </w:r>
      <w:r w:rsidR="00F05C29" w:rsidRPr="004F0258">
        <w:rPr>
          <w:rFonts w:asciiTheme="minorHAnsi" w:hAnsiTheme="minorHAnsi" w:cstheme="minorHAnsi"/>
          <w:b w:val="0"/>
          <w:color w:val="auto"/>
        </w:rPr>
        <w:t xml:space="preserve"> in Computer Science (2014)</w:t>
      </w:r>
      <w:r w:rsidR="004F0258" w:rsidRPr="004F0258">
        <w:rPr>
          <w:rFonts w:asciiTheme="minorHAnsi" w:hAnsiTheme="minorHAnsi" w:cstheme="minorHAnsi"/>
          <w:b w:val="0"/>
          <w:color w:val="auto"/>
        </w:rPr>
        <w:t>/</w:t>
      </w:r>
      <w:r w:rsidRPr="004F0258">
        <w:rPr>
          <w:rFonts w:asciiTheme="minorHAnsi" w:hAnsiTheme="minorHAnsi" w:cstheme="minorHAnsi"/>
          <w:b w:val="0"/>
          <w:color w:val="auto"/>
        </w:rPr>
        <w:t>University of North Texas</w:t>
      </w:r>
      <w:r w:rsidR="00F05C29" w:rsidRPr="004F0258">
        <w:rPr>
          <w:rFonts w:asciiTheme="minorHAnsi" w:hAnsiTheme="minorHAnsi" w:cstheme="minorHAnsi"/>
          <w:b w:val="0"/>
          <w:color w:val="auto"/>
        </w:rPr>
        <w:t xml:space="preserve">, </w:t>
      </w:r>
      <w:r w:rsidRPr="004F0258">
        <w:rPr>
          <w:rFonts w:asciiTheme="minorHAnsi" w:hAnsiTheme="minorHAnsi" w:cstheme="minorHAnsi"/>
          <w:b w:val="0"/>
          <w:color w:val="auto"/>
        </w:rPr>
        <w:t>Denton, TX</w:t>
      </w:r>
    </w:p>
    <w:p w14:paraId="5B3648BD" w14:textId="193EED52" w:rsidR="00F05C29" w:rsidRPr="004F0258" w:rsidRDefault="00F05C29" w:rsidP="007859BE">
      <w:pPr>
        <w:pStyle w:val="BoldCentered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4F0258">
        <w:rPr>
          <w:rFonts w:asciiTheme="minorHAnsi" w:hAnsiTheme="minorHAnsi" w:cstheme="minorHAnsi"/>
          <w:b w:val="0"/>
          <w:color w:val="auto"/>
        </w:rPr>
        <w:t>Bachelor of Technology (</w:t>
      </w:r>
      <w:r w:rsidR="00E50220" w:rsidRPr="004F0258">
        <w:rPr>
          <w:rFonts w:asciiTheme="minorHAnsi" w:hAnsiTheme="minorHAnsi" w:cstheme="minorHAnsi"/>
          <w:b w:val="0"/>
          <w:color w:val="auto"/>
        </w:rPr>
        <w:t>B. Tech</w:t>
      </w:r>
      <w:r w:rsidRPr="004F0258">
        <w:rPr>
          <w:rFonts w:asciiTheme="minorHAnsi" w:hAnsiTheme="minorHAnsi" w:cstheme="minorHAnsi"/>
          <w:b w:val="0"/>
          <w:color w:val="auto"/>
        </w:rPr>
        <w:t>) in Computer Science (2010)</w:t>
      </w:r>
      <w:r w:rsidR="004F0258" w:rsidRPr="004F0258">
        <w:rPr>
          <w:rFonts w:asciiTheme="minorHAnsi" w:hAnsiTheme="minorHAnsi" w:cstheme="minorHAnsi"/>
          <w:b w:val="0"/>
          <w:color w:val="auto"/>
        </w:rPr>
        <w:t>/</w:t>
      </w:r>
      <w:r w:rsidRPr="004F0258">
        <w:rPr>
          <w:rFonts w:asciiTheme="minorHAnsi" w:hAnsiTheme="minorHAnsi" w:cstheme="minorHAnsi"/>
          <w:b w:val="0"/>
          <w:color w:val="auto"/>
        </w:rPr>
        <w:t>Jawaharlal Nehru Technological University, India</w:t>
      </w:r>
    </w:p>
    <w:p w14:paraId="6FB0013A" w14:textId="6D85D7AA" w:rsidR="00F05C29" w:rsidRPr="004F0258" w:rsidRDefault="007E4525" w:rsidP="007859BE">
      <w:pPr>
        <w:pStyle w:val="BoldCentered"/>
        <w:numPr>
          <w:ilvl w:val="0"/>
          <w:numId w:val="19"/>
        </w:numPr>
        <w:spacing w:line="276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4F0258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Other </w:t>
      </w:r>
      <w:r w:rsidR="00F05C29" w:rsidRPr="004F0258">
        <w:rPr>
          <w:rFonts w:asciiTheme="majorHAnsi" w:hAnsiTheme="majorHAnsi" w:cstheme="majorHAnsi"/>
          <w:b w:val="0"/>
          <w:color w:val="auto"/>
          <w:sz w:val="24"/>
          <w:szCs w:val="24"/>
        </w:rPr>
        <w:t>Technical Skills</w:t>
      </w:r>
      <w:r w:rsidR="004F0258" w:rsidRPr="004F0258">
        <w:rPr>
          <w:rFonts w:asciiTheme="majorHAnsi" w:hAnsiTheme="majorHAnsi" w:cstheme="majorHAnsi"/>
          <w:b w:val="0"/>
          <w:color w:val="auto"/>
          <w:sz w:val="24"/>
          <w:szCs w:val="24"/>
        </w:rPr>
        <w:t>:</w:t>
      </w:r>
      <w:r w:rsidR="004F0258" w:rsidRPr="004F0258">
        <w:rPr>
          <w:rFonts w:asciiTheme="minorHAnsi" w:hAnsiTheme="minorHAnsi" w:cstheme="minorHAnsi"/>
          <w:b w:val="0"/>
          <w:color w:val="auto"/>
        </w:rPr>
        <w:t xml:space="preserve"> </w:t>
      </w:r>
      <w:r w:rsidR="00F05C29" w:rsidRPr="004F0258">
        <w:rPr>
          <w:rFonts w:asciiTheme="minorHAnsi" w:hAnsiTheme="minorHAnsi" w:cstheme="minorHAnsi"/>
          <w:b w:val="0"/>
          <w:color w:val="auto"/>
        </w:rPr>
        <w:t>Adobe Photoshop, Illustrator, Dreamweaver, WordPress,</w:t>
      </w:r>
      <w:r w:rsidR="004F0258" w:rsidRPr="004F0258">
        <w:rPr>
          <w:rFonts w:asciiTheme="minorHAnsi" w:hAnsiTheme="minorHAnsi" w:cstheme="minorHAnsi"/>
          <w:b w:val="0"/>
          <w:color w:val="auto"/>
        </w:rPr>
        <w:t xml:space="preserve"> </w:t>
      </w:r>
      <w:r w:rsidR="00F05C29" w:rsidRPr="004F0258">
        <w:rPr>
          <w:rFonts w:asciiTheme="minorHAnsi" w:hAnsiTheme="minorHAnsi" w:cstheme="minorHAnsi"/>
          <w:b w:val="0"/>
          <w:color w:val="auto"/>
        </w:rPr>
        <w:t>Microsoft Office (Word, PowerPoint, Excel, Outlook, Access), Microsoft Visio</w:t>
      </w:r>
    </w:p>
    <w:sectPr w:rsidR="00F05C29" w:rsidRPr="004F0258" w:rsidSect="00AA223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9256C" w14:textId="77777777" w:rsidR="00DC67F9" w:rsidRDefault="00DC67F9" w:rsidP="004C5A41">
      <w:pPr>
        <w:spacing w:after="0" w:line="240" w:lineRule="auto"/>
      </w:pPr>
      <w:r>
        <w:separator/>
      </w:r>
    </w:p>
  </w:endnote>
  <w:endnote w:type="continuationSeparator" w:id="0">
    <w:p w14:paraId="7806E7D3" w14:textId="77777777" w:rsidR="00DC67F9" w:rsidRDefault="00DC67F9" w:rsidP="004C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20B64" w14:textId="77777777" w:rsidR="00DC67F9" w:rsidRDefault="00DC67F9" w:rsidP="004C5A41">
      <w:pPr>
        <w:spacing w:after="0" w:line="240" w:lineRule="auto"/>
      </w:pPr>
      <w:r>
        <w:separator/>
      </w:r>
    </w:p>
  </w:footnote>
  <w:footnote w:type="continuationSeparator" w:id="0">
    <w:p w14:paraId="768CCCA4" w14:textId="77777777" w:rsidR="00DC67F9" w:rsidRDefault="00DC67F9" w:rsidP="004C5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F5AF7" w14:textId="77777777" w:rsidR="002A4F1C" w:rsidRDefault="002A4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F77"/>
    <w:multiLevelType w:val="multilevel"/>
    <w:tmpl w:val="3B90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176A8"/>
    <w:multiLevelType w:val="hybridMultilevel"/>
    <w:tmpl w:val="C29A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7052"/>
    <w:multiLevelType w:val="multilevel"/>
    <w:tmpl w:val="9000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42D0D"/>
    <w:multiLevelType w:val="hybridMultilevel"/>
    <w:tmpl w:val="2DE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04F6D"/>
    <w:multiLevelType w:val="multilevel"/>
    <w:tmpl w:val="7C4E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91120"/>
    <w:multiLevelType w:val="hybridMultilevel"/>
    <w:tmpl w:val="04FA2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84B45"/>
    <w:multiLevelType w:val="hybridMultilevel"/>
    <w:tmpl w:val="A29A69E4"/>
    <w:lvl w:ilvl="0" w:tplc="ED18585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35143"/>
    <w:multiLevelType w:val="hybridMultilevel"/>
    <w:tmpl w:val="94C0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22FAB"/>
    <w:multiLevelType w:val="hybridMultilevel"/>
    <w:tmpl w:val="EAC2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E01C5"/>
    <w:multiLevelType w:val="hybridMultilevel"/>
    <w:tmpl w:val="2B70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95722"/>
    <w:multiLevelType w:val="hybridMultilevel"/>
    <w:tmpl w:val="1D50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728C6"/>
    <w:multiLevelType w:val="multilevel"/>
    <w:tmpl w:val="BB9A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43B72"/>
    <w:multiLevelType w:val="hybridMultilevel"/>
    <w:tmpl w:val="AE06B400"/>
    <w:lvl w:ilvl="0" w:tplc="E2A453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C102D"/>
    <w:multiLevelType w:val="hybridMultilevel"/>
    <w:tmpl w:val="8B2C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437C8"/>
    <w:multiLevelType w:val="hybridMultilevel"/>
    <w:tmpl w:val="4A3A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41C1"/>
    <w:multiLevelType w:val="hybridMultilevel"/>
    <w:tmpl w:val="AF3A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90A48"/>
    <w:multiLevelType w:val="hybridMultilevel"/>
    <w:tmpl w:val="4F1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214BB"/>
    <w:multiLevelType w:val="hybridMultilevel"/>
    <w:tmpl w:val="0532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2455E"/>
    <w:multiLevelType w:val="hybridMultilevel"/>
    <w:tmpl w:val="B430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00C92"/>
    <w:multiLevelType w:val="hybridMultilevel"/>
    <w:tmpl w:val="B940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212B4"/>
    <w:multiLevelType w:val="hybridMultilevel"/>
    <w:tmpl w:val="6FA2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3350D"/>
    <w:multiLevelType w:val="hybridMultilevel"/>
    <w:tmpl w:val="C0C0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6"/>
  </w:num>
  <w:num w:numId="5">
    <w:abstractNumId w:val="21"/>
  </w:num>
  <w:num w:numId="6">
    <w:abstractNumId w:val="9"/>
  </w:num>
  <w:num w:numId="7">
    <w:abstractNumId w:val="19"/>
  </w:num>
  <w:num w:numId="8">
    <w:abstractNumId w:val="7"/>
  </w:num>
  <w:num w:numId="9">
    <w:abstractNumId w:val="20"/>
  </w:num>
  <w:num w:numId="10">
    <w:abstractNumId w:val="18"/>
  </w:num>
  <w:num w:numId="11">
    <w:abstractNumId w:val="10"/>
  </w:num>
  <w:num w:numId="12">
    <w:abstractNumId w:val="17"/>
  </w:num>
  <w:num w:numId="13">
    <w:abstractNumId w:val="5"/>
  </w:num>
  <w:num w:numId="14">
    <w:abstractNumId w:val="15"/>
  </w:num>
  <w:num w:numId="15">
    <w:abstractNumId w:val="1"/>
  </w:num>
  <w:num w:numId="16">
    <w:abstractNumId w:val="1"/>
  </w:num>
  <w:num w:numId="17">
    <w:abstractNumId w:val="14"/>
  </w:num>
  <w:num w:numId="18">
    <w:abstractNumId w:val="3"/>
  </w:num>
  <w:num w:numId="19">
    <w:abstractNumId w:val="8"/>
  </w:num>
  <w:num w:numId="20">
    <w:abstractNumId w:val="2"/>
  </w:num>
  <w:num w:numId="21">
    <w:abstractNumId w:val="4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Q0NzYwN7YwtLQwNDdV0lEKTi0uzszPAykwrAUAIX9qCywAAAA="/>
  </w:docVars>
  <w:rsids>
    <w:rsidRoot w:val="004C5A41"/>
    <w:rsid w:val="00003B1E"/>
    <w:rsid w:val="00033DA6"/>
    <w:rsid w:val="00036082"/>
    <w:rsid w:val="00040D56"/>
    <w:rsid w:val="000413B6"/>
    <w:rsid w:val="0004521E"/>
    <w:rsid w:val="00050409"/>
    <w:rsid w:val="000756A1"/>
    <w:rsid w:val="00075B61"/>
    <w:rsid w:val="00093E8C"/>
    <w:rsid w:val="000A20AC"/>
    <w:rsid w:val="000A367D"/>
    <w:rsid w:val="000A5756"/>
    <w:rsid w:val="000B5A51"/>
    <w:rsid w:val="000C2146"/>
    <w:rsid w:val="000C2E23"/>
    <w:rsid w:val="000C34ED"/>
    <w:rsid w:val="000E2070"/>
    <w:rsid w:val="000E40D3"/>
    <w:rsid w:val="00141D0D"/>
    <w:rsid w:val="00165A96"/>
    <w:rsid w:val="001663A8"/>
    <w:rsid w:val="001713A4"/>
    <w:rsid w:val="001755D5"/>
    <w:rsid w:val="001820BB"/>
    <w:rsid w:val="001832DF"/>
    <w:rsid w:val="00184410"/>
    <w:rsid w:val="00197E42"/>
    <w:rsid w:val="001B628E"/>
    <w:rsid w:val="001B76A8"/>
    <w:rsid w:val="001C5DB8"/>
    <w:rsid w:val="001E0E55"/>
    <w:rsid w:val="001F5A21"/>
    <w:rsid w:val="00265740"/>
    <w:rsid w:val="00272080"/>
    <w:rsid w:val="00276767"/>
    <w:rsid w:val="0029302D"/>
    <w:rsid w:val="002A2F4F"/>
    <w:rsid w:val="002A4F1C"/>
    <w:rsid w:val="002A73AB"/>
    <w:rsid w:val="002C0D21"/>
    <w:rsid w:val="002C29C4"/>
    <w:rsid w:val="002C3DD1"/>
    <w:rsid w:val="002C522B"/>
    <w:rsid w:val="002D3DCD"/>
    <w:rsid w:val="0030147F"/>
    <w:rsid w:val="0032042A"/>
    <w:rsid w:val="00324483"/>
    <w:rsid w:val="00326023"/>
    <w:rsid w:val="00334472"/>
    <w:rsid w:val="0034707E"/>
    <w:rsid w:val="00355B93"/>
    <w:rsid w:val="00362076"/>
    <w:rsid w:val="003A16A1"/>
    <w:rsid w:val="003A4D3A"/>
    <w:rsid w:val="003B64F5"/>
    <w:rsid w:val="003C7786"/>
    <w:rsid w:val="003D452B"/>
    <w:rsid w:val="003F4D77"/>
    <w:rsid w:val="00404CB4"/>
    <w:rsid w:val="00406448"/>
    <w:rsid w:val="00416B3F"/>
    <w:rsid w:val="00417357"/>
    <w:rsid w:val="00420B9A"/>
    <w:rsid w:val="004216E1"/>
    <w:rsid w:val="00432F1B"/>
    <w:rsid w:val="00433901"/>
    <w:rsid w:val="00442251"/>
    <w:rsid w:val="00442CEF"/>
    <w:rsid w:val="00444E3D"/>
    <w:rsid w:val="00465069"/>
    <w:rsid w:val="00467284"/>
    <w:rsid w:val="004728F2"/>
    <w:rsid w:val="00484426"/>
    <w:rsid w:val="00485944"/>
    <w:rsid w:val="00491918"/>
    <w:rsid w:val="00497D88"/>
    <w:rsid w:val="004A6DC3"/>
    <w:rsid w:val="004C5A41"/>
    <w:rsid w:val="004D558A"/>
    <w:rsid w:val="004E069E"/>
    <w:rsid w:val="004F0258"/>
    <w:rsid w:val="0052329F"/>
    <w:rsid w:val="005276FD"/>
    <w:rsid w:val="00552726"/>
    <w:rsid w:val="005533E3"/>
    <w:rsid w:val="00556115"/>
    <w:rsid w:val="0056062E"/>
    <w:rsid w:val="0056613F"/>
    <w:rsid w:val="00566645"/>
    <w:rsid w:val="00570963"/>
    <w:rsid w:val="00593FF1"/>
    <w:rsid w:val="005C0E29"/>
    <w:rsid w:val="005D4DF6"/>
    <w:rsid w:val="005E1B95"/>
    <w:rsid w:val="005F745C"/>
    <w:rsid w:val="006067AE"/>
    <w:rsid w:val="00611587"/>
    <w:rsid w:val="006360B8"/>
    <w:rsid w:val="00657253"/>
    <w:rsid w:val="00683320"/>
    <w:rsid w:val="00692EA8"/>
    <w:rsid w:val="006948D4"/>
    <w:rsid w:val="006B2D4A"/>
    <w:rsid w:val="006B428F"/>
    <w:rsid w:val="006C1F96"/>
    <w:rsid w:val="006C3A01"/>
    <w:rsid w:val="006D35E3"/>
    <w:rsid w:val="006D55AF"/>
    <w:rsid w:val="007022ED"/>
    <w:rsid w:val="00706146"/>
    <w:rsid w:val="00720FEE"/>
    <w:rsid w:val="007216F9"/>
    <w:rsid w:val="0075799E"/>
    <w:rsid w:val="0076032C"/>
    <w:rsid w:val="007859BE"/>
    <w:rsid w:val="00790A71"/>
    <w:rsid w:val="00796690"/>
    <w:rsid w:val="00797434"/>
    <w:rsid w:val="007A3045"/>
    <w:rsid w:val="007D590B"/>
    <w:rsid w:val="007D66CE"/>
    <w:rsid w:val="007E4525"/>
    <w:rsid w:val="0080071A"/>
    <w:rsid w:val="00815188"/>
    <w:rsid w:val="00817608"/>
    <w:rsid w:val="00817B9C"/>
    <w:rsid w:val="00817DBD"/>
    <w:rsid w:val="00833A39"/>
    <w:rsid w:val="00852768"/>
    <w:rsid w:val="0086496E"/>
    <w:rsid w:val="00873B2E"/>
    <w:rsid w:val="00874283"/>
    <w:rsid w:val="00874C16"/>
    <w:rsid w:val="00895657"/>
    <w:rsid w:val="008A1E22"/>
    <w:rsid w:val="008B05EA"/>
    <w:rsid w:val="008C6115"/>
    <w:rsid w:val="008E6C65"/>
    <w:rsid w:val="008F1B68"/>
    <w:rsid w:val="009306F3"/>
    <w:rsid w:val="009316DE"/>
    <w:rsid w:val="00935C1F"/>
    <w:rsid w:val="009363C1"/>
    <w:rsid w:val="00943642"/>
    <w:rsid w:val="00990645"/>
    <w:rsid w:val="00990D79"/>
    <w:rsid w:val="00992BEC"/>
    <w:rsid w:val="009956D8"/>
    <w:rsid w:val="009A03A8"/>
    <w:rsid w:val="009B3B7E"/>
    <w:rsid w:val="009C7064"/>
    <w:rsid w:val="009D01A8"/>
    <w:rsid w:val="009D3929"/>
    <w:rsid w:val="009E3D0B"/>
    <w:rsid w:val="009F5B2E"/>
    <w:rsid w:val="00A05C6D"/>
    <w:rsid w:val="00A101F5"/>
    <w:rsid w:val="00A200C2"/>
    <w:rsid w:val="00A274F9"/>
    <w:rsid w:val="00A31C7B"/>
    <w:rsid w:val="00A3701B"/>
    <w:rsid w:val="00A42884"/>
    <w:rsid w:val="00A456C0"/>
    <w:rsid w:val="00A54BF2"/>
    <w:rsid w:val="00A57C31"/>
    <w:rsid w:val="00A66AC6"/>
    <w:rsid w:val="00A76DAA"/>
    <w:rsid w:val="00A813EA"/>
    <w:rsid w:val="00A830D5"/>
    <w:rsid w:val="00AA1E92"/>
    <w:rsid w:val="00AA2238"/>
    <w:rsid w:val="00AB75BC"/>
    <w:rsid w:val="00AC54D1"/>
    <w:rsid w:val="00AC61B2"/>
    <w:rsid w:val="00AC6DC1"/>
    <w:rsid w:val="00AC7D75"/>
    <w:rsid w:val="00AD143C"/>
    <w:rsid w:val="00AD448A"/>
    <w:rsid w:val="00AE20E7"/>
    <w:rsid w:val="00AF4D80"/>
    <w:rsid w:val="00B00762"/>
    <w:rsid w:val="00B1098E"/>
    <w:rsid w:val="00B246F6"/>
    <w:rsid w:val="00B3708B"/>
    <w:rsid w:val="00B53767"/>
    <w:rsid w:val="00B676A3"/>
    <w:rsid w:val="00B764A6"/>
    <w:rsid w:val="00B850A4"/>
    <w:rsid w:val="00B858B0"/>
    <w:rsid w:val="00BA4A43"/>
    <w:rsid w:val="00BA7D69"/>
    <w:rsid w:val="00BB466E"/>
    <w:rsid w:val="00BB609B"/>
    <w:rsid w:val="00C3238C"/>
    <w:rsid w:val="00C71B9F"/>
    <w:rsid w:val="00C74480"/>
    <w:rsid w:val="00C85EEB"/>
    <w:rsid w:val="00CB2C16"/>
    <w:rsid w:val="00CC2F28"/>
    <w:rsid w:val="00CD453D"/>
    <w:rsid w:val="00CD4A81"/>
    <w:rsid w:val="00CD739F"/>
    <w:rsid w:val="00CF403A"/>
    <w:rsid w:val="00CF5E9B"/>
    <w:rsid w:val="00D03D59"/>
    <w:rsid w:val="00D130F7"/>
    <w:rsid w:val="00D2718D"/>
    <w:rsid w:val="00D37F33"/>
    <w:rsid w:val="00D73C5B"/>
    <w:rsid w:val="00D852B1"/>
    <w:rsid w:val="00D90A8C"/>
    <w:rsid w:val="00D9723F"/>
    <w:rsid w:val="00D97559"/>
    <w:rsid w:val="00DA07BE"/>
    <w:rsid w:val="00DA08ED"/>
    <w:rsid w:val="00DC67F9"/>
    <w:rsid w:val="00DC6A54"/>
    <w:rsid w:val="00DD25B4"/>
    <w:rsid w:val="00DE5A93"/>
    <w:rsid w:val="00DE71E2"/>
    <w:rsid w:val="00DF3B44"/>
    <w:rsid w:val="00DF6A42"/>
    <w:rsid w:val="00DF7521"/>
    <w:rsid w:val="00E017A3"/>
    <w:rsid w:val="00E025BD"/>
    <w:rsid w:val="00E028B5"/>
    <w:rsid w:val="00E11DAA"/>
    <w:rsid w:val="00E121BA"/>
    <w:rsid w:val="00E145EA"/>
    <w:rsid w:val="00E30C92"/>
    <w:rsid w:val="00E50220"/>
    <w:rsid w:val="00E74CE4"/>
    <w:rsid w:val="00E80981"/>
    <w:rsid w:val="00E8289F"/>
    <w:rsid w:val="00E83171"/>
    <w:rsid w:val="00E907B1"/>
    <w:rsid w:val="00EC6B7D"/>
    <w:rsid w:val="00EE3CC1"/>
    <w:rsid w:val="00F05C29"/>
    <w:rsid w:val="00F12422"/>
    <w:rsid w:val="00F1252F"/>
    <w:rsid w:val="00F17FCB"/>
    <w:rsid w:val="00F31C2C"/>
    <w:rsid w:val="00F4605D"/>
    <w:rsid w:val="00F57C52"/>
    <w:rsid w:val="00F63A5D"/>
    <w:rsid w:val="00F92CA3"/>
    <w:rsid w:val="00FA566F"/>
    <w:rsid w:val="00FB6772"/>
    <w:rsid w:val="00FC2F14"/>
    <w:rsid w:val="00FC2F15"/>
    <w:rsid w:val="00FE6515"/>
    <w:rsid w:val="00FF3BAF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51CB7"/>
  <w15:chartTrackingRefBased/>
  <w15:docId w15:val="{AFE603CC-BFAE-419B-90D9-6E0914CD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41"/>
  </w:style>
  <w:style w:type="paragraph" w:styleId="Footer">
    <w:name w:val="footer"/>
    <w:basedOn w:val="Normal"/>
    <w:link w:val="FooterChar"/>
    <w:uiPriority w:val="99"/>
    <w:unhideWhenUsed/>
    <w:rsid w:val="004C5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41"/>
  </w:style>
  <w:style w:type="character" w:styleId="Hyperlink">
    <w:name w:val="Hyperlink"/>
    <w:basedOn w:val="DefaultParagraphFont"/>
    <w:uiPriority w:val="99"/>
    <w:unhideWhenUsed/>
    <w:rsid w:val="004C5A41"/>
    <w:rPr>
      <w:color w:val="0563C1" w:themeColor="hyperlink"/>
      <w:u w:val="single"/>
    </w:rPr>
  </w:style>
  <w:style w:type="paragraph" w:customStyle="1" w:styleId="ContactInfo">
    <w:name w:val="Contact Info"/>
    <w:basedOn w:val="Normal"/>
    <w:qFormat/>
    <w:rsid w:val="00442CEF"/>
    <w:pPr>
      <w:spacing w:after="0" w:line="240" w:lineRule="auto"/>
      <w:jc w:val="center"/>
    </w:pPr>
    <w:rPr>
      <w:rFonts w:ascii="Century Gothic" w:hAnsi="Century Gothic"/>
      <w:sz w:val="18"/>
      <w:szCs w:val="18"/>
    </w:rPr>
  </w:style>
  <w:style w:type="table" w:styleId="TableGrid">
    <w:name w:val="Table Grid"/>
    <w:basedOn w:val="TableNormal"/>
    <w:uiPriority w:val="59"/>
    <w:rsid w:val="004E0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bedText">
    <w:name w:val="Tabbed Text"/>
    <w:basedOn w:val="Normal"/>
    <w:qFormat/>
    <w:rsid w:val="004E069E"/>
    <w:pPr>
      <w:tabs>
        <w:tab w:val="right" w:pos="3396"/>
      </w:tabs>
      <w:spacing w:after="40" w:line="240" w:lineRule="auto"/>
    </w:pPr>
    <w:rPr>
      <w:rFonts w:ascii="Century Gothic" w:hAnsi="Century Gothic"/>
    </w:rPr>
  </w:style>
  <w:style w:type="paragraph" w:customStyle="1" w:styleId="BoldCentered">
    <w:name w:val="Bold Centered"/>
    <w:basedOn w:val="Normal"/>
    <w:qFormat/>
    <w:rsid w:val="004E069E"/>
    <w:pPr>
      <w:spacing w:after="0" w:line="240" w:lineRule="auto"/>
      <w:jc w:val="center"/>
    </w:pPr>
    <w:rPr>
      <w:rFonts w:ascii="Century Gothic" w:hAnsi="Century Gothic"/>
      <w:b/>
      <w:color w:val="A6633C"/>
    </w:rPr>
  </w:style>
  <w:style w:type="paragraph" w:styleId="ListParagraph">
    <w:name w:val="List Paragraph"/>
    <w:basedOn w:val="Normal"/>
    <w:uiPriority w:val="34"/>
    <w:qFormat/>
    <w:rsid w:val="006D55AF"/>
    <w:pPr>
      <w:spacing w:after="0" w:line="240" w:lineRule="auto"/>
      <w:ind w:left="720"/>
      <w:contextualSpacing/>
    </w:pPr>
    <w:rPr>
      <w:rFonts w:ascii="Century Gothic" w:hAnsi="Century Gothic"/>
    </w:rPr>
  </w:style>
  <w:style w:type="paragraph" w:customStyle="1" w:styleId="Name">
    <w:name w:val="Name"/>
    <w:basedOn w:val="Normal"/>
    <w:qFormat/>
    <w:rsid w:val="009C7064"/>
    <w:pPr>
      <w:spacing w:after="0" w:line="240" w:lineRule="auto"/>
      <w:jc w:val="center"/>
    </w:pPr>
    <w:rPr>
      <w:rFonts w:ascii="Century Gothic" w:hAnsi="Century Gothic"/>
      <w:b/>
      <w:color w:val="592525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8C6115"/>
    <w:rPr>
      <w:color w:val="954F72" w:themeColor="followedHyperlink"/>
      <w:u w:val="single"/>
    </w:rPr>
  </w:style>
  <w:style w:type="character" w:customStyle="1" w:styleId="lt-line-clampline">
    <w:name w:val="lt-line-clamp__line"/>
    <w:basedOn w:val="DefaultParagraphFont"/>
    <w:rsid w:val="00AC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ravivallur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users/7619340/ravi?tab=pro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vivalluri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9B79-AECE-F34A-B07A-D12483AA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teja Valluri</dc:creator>
  <cp:keywords/>
  <dc:description/>
  <cp:lastModifiedBy>Microsoft Office User</cp:lastModifiedBy>
  <cp:revision>118</cp:revision>
  <cp:lastPrinted>2018-06-28T21:57:00Z</cp:lastPrinted>
  <dcterms:created xsi:type="dcterms:W3CDTF">2017-01-04T22:42:00Z</dcterms:created>
  <dcterms:modified xsi:type="dcterms:W3CDTF">2018-11-28T16:16:00Z</dcterms:modified>
</cp:coreProperties>
</file>